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2E" w:rsidRPr="009E770B" w:rsidRDefault="00E257DF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курсов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«Основы духовно-нравственной культуры</w:t>
      </w:r>
      <w:r>
        <w:rPr>
          <w:rFonts w:ascii="Times New Roman" w:hAnsi="Times New Roman"/>
          <w:b/>
          <w:sz w:val="24"/>
          <w:szCs w:val="24"/>
        </w:rPr>
        <w:t xml:space="preserve"> Православия</w:t>
      </w:r>
      <w:r w:rsidRPr="009E770B">
        <w:rPr>
          <w:rFonts w:ascii="Times New Roman" w:hAnsi="Times New Roman"/>
          <w:b/>
          <w:sz w:val="24"/>
          <w:szCs w:val="24"/>
        </w:rPr>
        <w:t>»</w:t>
      </w:r>
    </w:p>
    <w:p w:rsidR="000E2E2E" w:rsidRPr="009E770B" w:rsidRDefault="00A652DA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февраль </w:t>
      </w:r>
      <w:r w:rsidR="008A2C2D">
        <w:rPr>
          <w:rFonts w:ascii="Times New Roman" w:hAnsi="Times New Roman"/>
          <w:b/>
          <w:sz w:val="24"/>
          <w:szCs w:val="24"/>
        </w:rPr>
        <w:t>- май</w:t>
      </w:r>
      <w:r w:rsidR="00372E62">
        <w:rPr>
          <w:rFonts w:ascii="Times New Roman" w:hAnsi="Times New Roman"/>
          <w:b/>
          <w:sz w:val="24"/>
          <w:szCs w:val="24"/>
        </w:rPr>
        <w:t xml:space="preserve"> </w:t>
      </w:r>
      <w:r w:rsidR="00457E90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4</w:t>
      </w:r>
      <w:r w:rsidR="000E2E2E" w:rsidRPr="009E770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4"/>
        <w:gridCol w:w="6"/>
        <w:gridCol w:w="3963"/>
        <w:gridCol w:w="3651"/>
      </w:tblGrid>
      <w:tr w:rsidR="000E2E2E" w:rsidRPr="00457E90" w:rsidTr="00430460">
        <w:tc>
          <w:tcPr>
            <w:tcW w:w="817" w:type="dxa"/>
          </w:tcPr>
          <w:p w:rsidR="000E2E2E" w:rsidRPr="00457E90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0E2E2E" w:rsidRPr="00457E90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Часы занятий</w:t>
            </w:r>
          </w:p>
        </w:tc>
        <w:tc>
          <w:tcPr>
            <w:tcW w:w="3969" w:type="dxa"/>
            <w:gridSpan w:val="2"/>
          </w:tcPr>
          <w:p w:rsidR="000E2E2E" w:rsidRPr="00457E90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3651" w:type="dxa"/>
          </w:tcPr>
          <w:p w:rsidR="000E2E2E" w:rsidRPr="00457E90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Лектор</w:t>
            </w:r>
          </w:p>
        </w:tc>
      </w:tr>
      <w:tr w:rsidR="00372E62" w:rsidRPr="00457E90" w:rsidTr="00430460">
        <w:tc>
          <w:tcPr>
            <w:tcW w:w="817" w:type="dxa"/>
            <w:vMerge w:val="restart"/>
          </w:tcPr>
          <w:p w:rsidR="00372E62" w:rsidRPr="00457E90" w:rsidRDefault="00925553" w:rsidP="00925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72E62" w:rsidRPr="00457E9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2E62" w:rsidRPr="00457E90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72E62" w:rsidRPr="00457E90" w:rsidRDefault="00372E62" w:rsidP="003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 – 17.20</w:t>
            </w:r>
          </w:p>
        </w:tc>
        <w:tc>
          <w:tcPr>
            <w:tcW w:w="3969" w:type="dxa"/>
            <w:gridSpan w:val="2"/>
          </w:tcPr>
          <w:p w:rsidR="00372E62" w:rsidRPr="000C7BCF" w:rsidRDefault="00372E62" w:rsidP="00E423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BCF">
              <w:rPr>
                <w:rFonts w:ascii="Times New Roman" w:hAnsi="Times New Roman"/>
                <w:b/>
                <w:sz w:val="24"/>
                <w:szCs w:val="24"/>
              </w:rPr>
              <w:t xml:space="preserve">Орг. собрание. </w:t>
            </w:r>
          </w:p>
          <w:p w:rsidR="00372E62" w:rsidRPr="00457E90" w:rsidRDefault="00925553" w:rsidP="00E4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Текстология Священного Писания Нового завета.</w:t>
            </w:r>
          </w:p>
        </w:tc>
        <w:tc>
          <w:tcPr>
            <w:tcW w:w="3651" w:type="dxa"/>
            <w:vMerge w:val="restart"/>
          </w:tcPr>
          <w:p w:rsidR="00372E62" w:rsidRPr="00457E90" w:rsidRDefault="00083F92" w:rsidP="00E4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Протоиерей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Димитрий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кандидат богословия, кандидат исторических наук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C128D">
              <w:rPr>
                <w:rFonts w:ascii="Times New Roman" w:hAnsi="Times New Roman"/>
                <w:sz w:val="24"/>
                <w:szCs w:val="24"/>
              </w:rPr>
              <w:t>аведующий кафедрой библейских, богословских и церковно-исторических дисциплин; доцент по кафедре библейских, богословских и церковно-исторически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Омской Духовной семинарии</w:t>
            </w:r>
          </w:p>
        </w:tc>
      </w:tr>
      <w:tr w:rsidR="00372E62" w:rsidRPr="00457E90" w:rsidTr="00430460">
        <w:tc>
          <w:tcPr>
            <w:tcW w:w="817" w:type="dxa"/>
            <w:vMerge/>
          </w:tcPr>
          <w:p w:rsidR="00372E62" w:rsidRPr="00457E90" w:rsidRDefault="00372E62" w:rsidP="003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E62" w:rsidRPr="00457E90" w:rsidRDefault="00372E62" w:rsidP="003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25  –  18.45</w:t>
            </w:r>
          </w:p>
        </w:tc>
        <w:tc>
          <w:tcPr>
            <w:tcW w:w="3969" w:type="dxa"/>
            <w:gridSpan w:val="2"/>
          </w:tcPr>
          <w:p w:rsidR="00372E62" w:rsidRPr="00457E90" w:rsidRDefault="00925553" w:rsidP="00B6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Текстология Священного Писания Нового завета.</w:t>
            </w:r>
          </w:p>
        </w:tc>
        <w:tc>
          <w:tcPr>
            <w:tcW w:w="3651" w:type="dxa"/>
            <w:vMerge/>
          </w:tcPr>
          <w:p w:rsidR="00372E62" w:rsidRPr="00457E90" w:rsidRDefault="00372E6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F92" w:rsidRPr="00457E90" w:rsidTr="00430460">
        <w:trPr>
          <w:trHeight w:val="1020"/>
        </w:trPr>
        <w:tc>
          <w:tcPr>
            <w:tcW w:w="817" w:type="dxa"/>
            <w:vMerge w:val="restart"/>
          </w:tcPr>
          <w:p w:rsidR="00083F92" w:rsidRPr="00457E90" w:rsidRDefault="00083F9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83F92" w:rsidRPr="00457E90" w:rsidRDefault="00083F92" w:rsidP="00430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  <w:gridSpan w:val="2"/>
          </w:tcPr>
          <w:p w:rsidR="00083F92" w:rsidRPr="00457E90" w:rsidRDefault="00083F92" w:rsidP="00AA11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История канона Священного Писания Нового завета</w:t>
            </w:r>
          </w:p>
        </w:tc>
        <w:tc>
          <w:tcPr>
            <w:tcW w:w="3651" w:type="dxa"/>
            <w:vMerge w:val="restart"/>
          </w:tcPr>
          <w:p w:rsidR="00083F92" w:rsidRPr="00457E90" w:rsidRDefault="00083F92" w:rsidP="00E4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Протоиерей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Димитрий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кандидат богословия, кандидат исторических наук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C128D">
              <w:rPr>
                <w:rFonts w:ascii="Times New Roman" w:hAnsi="Times New Roman"/>
                <w:sz w:val="24"/>
                <w:szCs w:val="24"/>
              </w:rPr>
              <w:t>аведующий кафедрой библейских, богословских и церковно-исторических дисциплин; доцент по кафедре библейских, богословских и церковно-исторически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Омской Духовной семинарии</w:t>
            </w:r>
          </w:p>
        </w:tc>
      </w:tr>
      <w:tr w:rsidR="00083F92" w:rsidRPr="00457E90" w:rsidTr="00430460">
        <w:tc>
          <w:tcPr>
            <w:tcW w:w="817" w:type="dxa"/>
            <w:vMerge/>
          </w:tcPr>
          <w:p w:rsidR="00083F92" w:rsidRPr="00457E90" w:rsidRDefault="00083F9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F92" w:rsidRPr="00457E90" w:rsidRDefault="00083F9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</w:tcPr>
          <w:p w:rsidR="00083F92" w:rsidRPr="00457E90" w:rsidRDefault="00083F92" w:rsidP="00AA11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История канона Священного Писания Нового завета</w:t>
            </w:r>
          </w:p>
        </w:tc>
        <w:tc>
          <w:tcPr>
            <w:tcW w:w="3651" w:type="dxa"/>
            <w:vMerge/>
          </w:tcPr>
          <w:p w:rsidR="00083F92" w:rsidRPr="00457E90" w:rsidRDefault="00083F92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4" w:rsidRPr="00457E90" w:rsidTr="00430460">
        <w:tc>
          <w:tcPr>
            <w:tcW w:w="817" w:type="dxa"/>
            <w:vMerge w:val="restart"/>
          </w:tcPr>
          <w:p w:rsidR="003C4AA4" w:rsidRPr="00457E90" w:rsidRDefault="003C4AA4" w:rsidP="009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.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4AA4" w:rsidRPr="00457E90" w:rsidRDefault="003C4AA4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  <w:gridSpan w:val="2"/>
          </w:tcPr>
          <w:p w:rsidR="003C4AA4" w:rsidRPr="00457E90" w:rsidRDefault="003C4AA4" w:rsidP="00AA11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Нагорная проповедь как основа христианской нравственности.</w:t>
            </w:r>
          </w:p>
        </w:tc>
        <w:tc>
          <w:tcPr>
            <w:tcW w:w="3651" w:type="dxa"/>
            <w:vMerge w:val="restart"/>
          </w:tcPr>
          <w:p w:rsidR="003C4AA4" w:rsidRPr="00457E90" w:rsidRDefault="003C4AA4" w:rsidP="00E4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Протоиерей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Димитрий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кандидат богословия, кандидат исторических наук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C128D">
              <w:rPr>
                <w:rFonts w:ascii="Times New Roman" w:hAnsi="Times New Roman"/>
                <w:sz w:val="24"/>
                <w:szCs w:val="24"/>
              </w:rPr>
              <w:t>аведующий кафедрой библейских, богословских и церковно-исторических дисциплин; доцент по кафедре библейских, богословских и церковно-исторически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Омской Духовной семинарии</w:t>
            </w:r>
          </w:p>
        </w:tc>
      </w:tr>
      <w:tr w:rsidR="003C4AA4" w:rsidRPr="00457E90" w:rsidTr="00430460">
        <w:tc>
          <w:tcPr>
            <w:tcW w:w="817" w:type="dxa"/>
            <w:vMerge/>
          </w:tcPr>
          <w:p w:rsidR="003C4AA4" w:rsidRPr="00457E90" w:rsidRDefault="003C4AA4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A4" w:rsidRPr="00457E90" w:rsidRDefault="003C4AA4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</w:tcPr>
          <w:p w:rsidR="003C4AA4" w:rsidRPr="00457E90" w:rsidRDefault="003C4AA4" w:rsidP="00AA11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Нагорная проповедь как основа христианской нравственности.</w:t>
            </w:r>
          </w:p>
        </w:tc>
        <w:tc>
          <w:tcPr>
            <w:tcW w:w="3651" w:type="dxa"/>
            <w:vMerge/>
          </w:tcPr>
          <w:p w:rsidR="003C4AA4" w:rsidRPr="00457E90" w:rsidRDefault="003C4AA4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7E" w:rsidRPr="00457E90" w:rsidTr="00AA15B6">
        <w:trPr>
          <w:trHeight w:val="549"/>
        </w:trPr>
        <w:tc>
          <w:tcPr>
            <w:tcW w:w="817" w:type="dxa"/>
            <w:vMerge w:val="restart"/>
          </w:tcPr>
          <w:p w:rsidR="00281F7E" w:rsidRPr="00457E90" w:rsidRDefault="00281F7E" w:rsidP="009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4</w:t>
            </w:r>
          </w:p>
        </w:tc>
        <w:tc>
          <w:tcPr>
            <w:tcW w:w="1134" w:type="dxa"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  <w:gridSpan w:val="2"/>
          </w:tcPr>
          <w:p w:rsidR="00281F7E" w:rsidRPr="00457E90" w:rsidRDefault="00281F7E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 w:val="restart"/>
          </w:tcPr>
          <w:p w:rsidR="00281F7E" w:rsidRPr="00457E90" w:rsidRDefault="00281F7E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="00C73386">
              <w:rPr>
                <w:rFonts w:ascii="Times New Roman" w:hAnsi="Times New Roman"/>
                <w:sz w:val="24"/>
                <w:szCs w:val="24"/>
              </w:rPr>
              <w:t xml:space="preserve"> Тамара Викторовна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зав. сектором по работе с общеобразовательными </w:t>
            </w:r>
            <w:r w:rsidR="005A5B29" w:rsidRPr="005A5B29">
              <w:rPr>
                <w:rFonts w:ascii="Times New Roman" w:hAnsi="Times New Roman"/>
                <w:sz w:val="24"/>
                <w:szCs w:val="24"/>
              </w:rPr>
              <w:t>организациями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 xml:space="preserve"> ЕОРО</w:t>
            </w:r>
            <w:r w:rsidR="00575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и</w:t>
            </w:r>
            <w:r w:rsidR="00575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К Омской епархии</w:t>
            </w:r>
          </w:p>
        </w:tc>
      </w:tr>
      <w:tr w:rsidR="00281F7E" w:rsidRPr="00457E90" w:rsidTr="00430460">
        <w:tc>
          <w:tcPr>
            <w:tcW w:w="817" w:type="dxa"/>
            <w:vMerge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</w:tcPr>
          <w:p w:rsidR="00281F7E" w:rsidRPr="00457E90" w:rsidRDefault="00281F7E" w:rsidP="00CF7D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/>
          </w:tcPr>
          <w:p w:rsidR="00281F7E" w:rsidRPr="00457E90" w:rsidRDefault="00281F7E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7E" w:rsidRPr="00457E90" w:rsidTr="00430460">
        <w:tc>
          <w:tcPr>
            <w:tcW w:w="817" w:type="dxa"/>
            <w:vMerge w:val="restart"/>
          </w:tcPr>
          <w:p w:rsidR="00281F7E" w:rsidRPr="00457E90" w:rsidRDefault="00281F7E" w:rsidP="009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4</w:t>
            </w:r>
          </w:p>
        </w:tc>
        <w:tc>
          <w:tcPr>
            <w:tcW w:w="1134" w:type="dxa"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  <w:gridSpan w:val="2"/>
          </w:tcPr>
          <w:p w:rsidR="00281F7E" w:rsidRPr="00457E90" w:rsidRDefault="00281F7E" w:rsidP="00AA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3651" w:type="dxa"/>
            <w:vMerge w:val="restart"/>
          </w:tcPr>
          <w:p w:rsidR="00281F7E" w:rsidRPr="00457E90" w:rsidRDefault="00281F7E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Иерей Михаил Морозов, магистр богословия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3F92">
              <w:rPr>
                <w:rFonts w:ascii="Times New Roman" w:hAnsi="Times New Roman"/>
                <w:sz w:val="24"/>
                <w:szCs w:val="24"/>
              </w:rPr>
              <w:t>тарший преподаватель по кафедре библейских, богословских и церковно-исторически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Омской Духовной семинарии</w:t>
            </w:r>
          </w:p>
        </w:tc>
      </w:tr>
      <w:tr w:rsidR="00281F7E" w:rsidRPr="00457E90" w:rsidTr="00430460">
        <w:tc>
          <w:tcPr>
            <w:tcW w:w="817" w:type="dxa"/>
            <w:vMerge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</w:tcPr>
          <w:p w:rsidR="00281F7E" w:rsidRPr="00457E90" w:rsidRDefault="00281F7E" w:rsidP="00B3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3651" w:type="dxa"/>
            <w:vMerge/>
          </w:tcPr>
          <w:p w:rsidR="00281F7E" w:rsidRPr="00457E90" w:rsidRDefault="00281F7E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F74" w:rsidRPr="00457E90" w:rsidTr="0083591B">
        <w:trPr>
          <w:trHeight w:val="585"/>
        </w:trPr>
        <w:tc>
          <w:tcPr>
            <w:tcW w:w="817" w:type="dxa"/>
            <w:vMerge w:val="restart"/>
          </w:tcPr>
          <w:p w:rsidR="007D5F74" w:rsidRPr="00457E90" w:rsidRDefault="007D5F74" w:rsidP="00835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4</w:t>
            </w:r>
          </w:p>
        </w:tc>
        <w:tc>
          <w:tcPr>
            <w:tcW w:w="1134" w:type="dxa"/>
          </w:tcPr>
          <w:p w:rsidR="007D5F74" w:rsidRPr="00457E90" w:rsidRDefault="007D5F74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  <w:gridSpan w:val="2"/>
          </w:tcPr>
          <w:p w:rsidR="007D5F74" w:rsidRPr="00457E90" w:rsidRDefault="007D5F74" w:rsidP="003C4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уховная история и культура Омска и Омской области</w:t>
            </w:r>
          </w:p>
        </w:tc>
        <w:tc>
          <w:tcPr>
            <w:tcW w:w="3651" w:type="dxa"/>
            <w:vMerge w:val="restart"/>
          </w:tcPr>
          <w:p w:rsidR="007D5F74" w:rsidRPr="00457E90" w:rsidRDefault="007D5F74" w:rsidP="003C4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с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, историк-краевед</w:t>
            </w:r>
            <w:r w:rsidR="00575B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B75" w:rsidRPr="00FA5F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 ОРОО «Достояние Сибири»</w:t>
            </w:r>
            <w:r w:rsidR="00575B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D5F74" w:rsidRPr="00457E90" w:rsidTr="00430460">
        <w:tc>
          <w:tcPr>
            <w:tcW w:w="817" w:type="dxa"/>
            <w:vMerge/>
          </w:tcPr>
          <w:p w:rsidR="007D5F74" w:rsidRPr="00457E90" w:rsidRDefault="007D5F74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F74" w:rsidRPr="00457E90" w:rsidRDefault="007D5F74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  <w:bookmarkStart w:id="0" w:name="_GoBack"/>
            <w:bookmarkEnd w:id="0"/>
          </w:p>
        </w:tc>
        <w:tc>
          <w:tcPr>
            <w:tcW w:w="3969" w:type="dxa"/>
            <w:gridSpan w:val="2"/>
          </w:tcPr>
          <w:p w:rsidR="007D5F74" w:rsidRPr="00457E90" w:rsidRDefault="007D5F74" w:rsidP="00B716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уховная история и культура Омска и Омской области</w:t>
            </w:r>
          </w:p>
        </w:tc>
        <w:tc>
          <w:tcPr>
            <w:tcW w:w="3651" w:type="dxa"/>
            <w:vMerge/>
          </w:tcPr>
          <w:p w:rsidR="007D5F74" w:rsidRPr="00457E90" w:rsidRDefault="007D5F74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7E" w:rsidRPr="00457E90" w:rsidTr="008376FB">
        <w:trPr>
          <w:trHeight w:val="479"/>
        </w:trPr>
        <w:tc>
          <w:tcPr>
            <w:tcW w:w="817" w:type="dxa"/>
            <w:vMerge w:val="restart"/>
          </w:tcPr>
          <w:p w:rsidR="00281F7E" w:rsidRPr="00C73386" w:rsidRDefault="00281F7E" w:rsidP="009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lastRenderedPageBreak/>
              <w:t>21.03.2024</w:t>
            </w:r>
          </w:p>
        </w:tc>
        <w:tc>
          <w:tcPr>
            <w:tcW w:w="1134" w:type="dxa"/>
          </w:tcPr>
          <w:p w:rsidR="00281F7E" w:rsidRPr="00C73386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  <w:gridSpan w:val="2"/>
          </w:tcPr>
          <w:p w:rsidR="00281F7E" w:rsidRPr="00C73386" w:rsidRDefault="00281F7E" w:rsidP="00AA1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651" w:type="dxa"/>
            <w:vMerge w:val="restart"/>
          </w:tcPr>
          <w:p w:rsidR="00281F7E" w:rsidRPr="00C73386" w:rsidRDefault="00281F7E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Шульга</w:t>
            </w:r>
            <w:r w:rsidR="005A5B29">
              <w:rPr>
                <w:rFonts w:ascii="Times New Roman" w:hAnsi="Times New Roman" w:cs="Times New Roman"/>
                <w:sz w:val="24"/>
                <w:szCs w:val="24"/>
              </w:rPr>
              <w:t xml:space="preserve"> Роман Борисович</w:t>
            </w: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преподаватель кафедры теологии, философии и </w:t>
            </w:r>
            <w:proofErr w:type="spellStart"/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  <w:r w:rsidRPr="00C73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C73386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281F7E" w:rsidRPr="00457E90" w:rsidTr="00430460">
        <w:trPr>
          <w:trHeight w:val="235"/>
        </w:trPr>
        <w:tc>
          <w:tcPr>
            <w:tcW w:w="817" w:type="dxa"/>
            <w:vMerge/>
          </w:tcPr>
          <w:p w:rsidR="00281F7E" w:rsidRPr="00C73386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F7E" w:rsidRPr="00C73386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</w:tcPr>
          <w:p w:rsidR="00281F7E" w:rsidRPr="00C73386" w:rsidRDefault="00281F7E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651" w:type="dxa"/>
            <w:vMerge/>
          </w:tcPr>
          <w:p w:rsidR="00281F7E" w:rsidRPr="00C73386" w:rsidRDefault="00281F7E" w:rsidP="00AA7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7E" w:rsidRPr="00457E90" w:rsidTr="00430460">
        <w:tc>
          <w:tcPr>
            <w:tcW w:w="817" w:type="dxa"/>
            <w:vMerge w:val="restart"/>
          </w:tcPr>
          <w:p w:rsidR="00281F7E" w:rsidRPr="00C73386" w:rsidRDefault="00281F7E" w:rsidP="00083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26.03.2024</w:t>
            </w:r>
          </w:p>
        </w:tc>
        <w:tc>
          <w:tcPr>
            <w:tcW w:w="1134" w:type="dxa"/>
          </w:tcPr>
          <w:p w:rsidR="00281F7E" w:rsidRPr="00C73386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  <w:gridSpan w:val="2"/>
          </w:tcPr>
          <w:p w:rsidR="00281F7E" w:rsidRPr="00C73386" w:rsidRDefault="00281F7E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 w:val="restart"/>
          </w:tcPr>
          <w:p w:rsidR="00281F7E" w:rsidRPr="00C73386" w:rsidRDefault="005A5B29" w:rsidP="005A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и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  <w:r w:rsidR="00281F7E" w:rsidRPr="00C73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410E" w:rsidRPr="00C7338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281F7E" w:rsidRPr="00C73386">
              <w:rPr>
                <w:rFonts w:ascii="Times New Roman" w:hAnsi="Times New Roman"/>
                <w:sz w:val="24"/>
                <w:szCs w:val="24"/>
              </w:rPr>
              <w:t xml:space="preserve"> ЕОРО</w:t>
            </w:r>
            <w:r w:rsidR="00575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F7E" w:rsidRPr="00C73386">
              <w:rPr>
                <w:rFonts w:ascii="Times New Roman" w:hAnsi="Times New Roman"/>
                <w:sz w:val="24"/>
                <w:szCs w:val="24"/>
              </w:rPr>
              <w:t>и</w:t>
            </w:r>
            <w:r w:rsidR="00575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F7E" w:rsidRPr="00C73386">
              <w:rPr>
                <w:rFonts w:ascii="Times New Roman" w:hAnsi="Times New Roman"/>
                <w:sz w:val="24"/>
                <w:szCs w:val="24"/>
              </w:rPr>
              <w:t>К Омской епархии</w:t>
            </w:r>
          </w:p>
        </w:tc>
      </w:tr>
      <w:tr w:rsidR="00281F7E" w:rsidRPr="00457E90" w:rsidTr="00430460">
        <w:tc>
          <w:tcPr>
            <w:tcW w:w="817" w:type="dxa"/>
            <w:vMerge/>
          </w:tcPr>
          <w:p w:rsidR="00281F7E" w:rsidRPr="00C73386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F7E" w:rsidRPr="00C73386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</w:tcPr>
          <w:p w:rsidR="00281F7E" w:rsidRPr="00C73386" w:rsidRDefault="00281F7E" w:rsidP="00B71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/>
          </w:tcPr>
          <w:p w:rsidR="00281F7E" w:rsidRPr="00C73386" w:rsidRDefault="00281F7E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7E" w:rsidRPr="00457E90" w:rsidTr="009A515C">
        <w:trPr>
          <w:trHeight w:val="558"/>
        </w:trPr>
        <w:tc>
          <w:tcPr>
            <w:tcW w:w="817" w:type="dxa"/>
            <w:vMerge w:val="restart"/>
          </w:tcPr>
          <w:p w:rsidR="00281F7E" w:rsidRPr="00C73386" w:rsidRDefault="00281F7E" w:rsidP="00083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28.03.2024</w:t>
            </w:r>
          </w:p>
        </w:tc>
        <w:tc>
          <w:tcPr>
            <w:tcW w:w="1134" w:type="dxa"/>
          </w:tcPr>
          <w:p w:rsidR="00281F7E" w:rsidRPr="00C73386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  <w:gridSpan w:val="2"/>
          </w:tcPr>
          <w:p w:rsidR="00281F7E" w:rsidRPr="00C73386" w:rsidRDefault="00281F7E" w:rsidP="00AA1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51" w:type="dxa"/>
            <w:vMerge w:val="restart"/>
          </w:tcPr>
          <w:p w:rsidR="00281F7E" w:rsidRPr="00C73386" w:rsidRDefault="005A5B29" w:rsidP="00444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Шу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Борисович</w:t>
            </w:r>
            <w:r w:rsidR="00281F7E" w:rsidRPr="00C73386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преподаватель кафедры теологии, философии и </w:t>
            </w:r>
            <w:proofErr w:type="spellStart"/>
            <w:r w:rsidR="00281F7E" w:rsidRPr="00C73386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  <w:r w:rsidR="00281F7E" w:rsidRPr="00C73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F7E" w:rsidRPr="00C73386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="00281F7E" w:rsidRPr="00C73386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281F7E" w:rsidRPr="00457E90" w:rsidTr="00430460">
        <w:trPr>
          <w:trHeight w:val="70"/>
        </w:trPr>
        <w:tc>
          <w:tcPr>
            <w:tcW w:w="817" w:type="dxa"/>
            <w:vMerge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F7E" w:rsidRPr="00C73386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</w:tcPr>
          <w:p w:rsidR="00281F7E" w:rsidRPr="00C73386" w:rsidRDefault="00281F7E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3651" w:type="dxa"/>
            <w:vMerge/>
          </w:tcPr>
          <w:p w:rsidR="00281F7E" w:rsidRPr="00457E90" w:rsidRDefault="00281F7E" w:rsidP="00867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4A1" w:rsidRPr="00457E90" w:rsidTr="00430460">
        <w:tc>
          <w:tcPr>
            <w:tcW w:w="817" w:type="dxa"/>
            <w:vMerge w:val="restart"/>
          </w:tcPr>
          <w:p w:rsidR="003A14A1" w:rsidRPr="00457E90" w:rsidRDefault="003A14A1" w:rsidP="009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4A1">
              <w:rPr>
                <w:rFonts w:ascii="Times New Roman" w:hAnsi="Times New Roman"/>
                <w:sz w:val="24"/>
                <w:szCs w:val="24"/>
              </w:rPr>
              <w:t>02.04.2024</w:t>
            </w:r>
          </w:p>
        </w:tc>
        <w:tc>
          <w:tcPr>
            <w:tcW w:w="1134" w:type="dxa"/>
          </w:tcPr>
          <w:p w:rsidR="003A14A1" w:rsidRPr="00457E90" w:rsidRDefault="003A14A1" w:rsidP="00F3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  <w:gridSpan w:val="2"/>
          </w:tcPr>
          <w:p w:rsidR="003A14A1" w:rsidRPr="001E0E9F" w:rsidRDefault="003A14A1" w:rsidP="002D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/>
                <w:sz w:val="24"/>
                <w:szCs w:val="24"/>
              </w:rPr>
              <w:t>Естественные науки и Православие</w:t>
            </w:r>
          </w:p>
        </w:tc>
        <w:tc>
          <w:tcPr>
            <w:tcW w:w="3651" w:type="dxa"/>
            <w:vMerge w:val="restart"/>
          </w:tcPr>
          <w:p w:rsidR="003A14A1" w:rsidRPr="00457E90" w:rsidRDefault="005A5B29" w:rsidP="00444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Геннадий Николаевич</w:t>
            </w:r>
            <w:r w:rsidRPr="001E0E9F">
              <w:rPr>
                <w:rFonts w:ascii="Times New Roman" w:hAnsi="Times New Roman"/>
                <w:sz w:val="24"/>
                <w:szCs w:val="24"/>
              </w:rPr>
              <w:t>,</w:t>
            </w:r>
            <w:r w:rsidR="003A14A1" w:rsidRPr="001E0E9F">
              <w:rPr>
                <w:rFonts w:ascii="Times New Roman" w:hAnsi="Times New Roman"/>
                <w:sz w:val="24"/>
                <w:szCs w:val="24"/>
              </w:rPr>
              <w:t>,</w:t>
            </w:r>
            <w:r w:rsidR="003A14A1" w:rsidRPr="001E0E9F">
              <w:t xml:space="preserve"> </w:t>
            </w:r>
            <w:r w:rsidR="003A14A1" w:rsidRPr="001E0E9F">
              <w:rPr>
                <w:rFonts w:ascii="Times New Roman" w:hAnsi="Times New Roman"/>
                <w:sz w:val="24"/>
                <w:szCs w:val="24"/>
              </w:rPr>
              <w:t xml:space="preserve">профессор кафедры биологии и биологического образования  </w:t>
            </w:r>
            <w:proofErr w:type="spellStart"/>
            <w:r w:rsidR="003A14A1" w:rsidRPr="001E0E9F">
              <w:rPr>
                <w:rFonts w:ascii="Times New Roman" w:hAnsi="Times New Roman"/>
                <w:sz w:val="24"/>
                <w:szCs w:val="24"/>
              </w:rPr>
              <w:t>ОмГПУ</w:t>
            </w:r>
            <w:proofErr w:type="spellEnd"/>
            <w:r w:rsidR="003A14A1" w:rsidRPr="001E0E9F">
              <w:rPr>
                <w:rFonts w:ascii="Times New Roman" w:hAnsi="Times New Roman"/>
                <w:sz w:val="24"/>
                <w:szCs w:val="24"/>
              </w:rPr>
              <w:t xml:space="preserve">, главный научный сотрудник Омского НИИ природно-очаговых инфекций, профессор Омской духовной семинарии РПЦ,  Почетный работник сферы образования Российской Федерации, доктор биологических наук, профессор.  </w:t>
            </w:r>
          </w:p>
        </w:tc>
      </w:tr>
      <w:tr w:rsidR="003A14A1" w:rsidRPr="00B633A7" w:rsidTr="00430460">
        <w:tc>
          <w:tcPr>
            <w:tcW w:w="817" w:type="dxa"/>
            <w:vMerge/>
          </w:tcPr>
          <w:p w:rsidR="003A14A1" w:rsidRPr="00457E90" w:rsidRDefault="003A14A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A1" w:rsidRPr="00457E90" w:rsidRDefault="003A14A1" w:rsidP="00F3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</w:tcPr>
          <w:p w:rsidR="003A14A1" w:rsidRPr="00457E90" w:rsidRDefault="003A14A1" w:rsidP="002D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9F">
              <w:rPr>
                <w:rFonts w:ascii="Times New Roman" w:hAnsi="Times New Roman"/>
                <w:sz w:val="24"/>
                <w:szCs w:val="24"/>
              </w:rPr>
              <w:t>Естественные науки и Православие</w:t>
            </w:r>
          </w:p>
        </w:tc>
        <w:tc>
          <w:tcPr>
            <w:tcW w:w="3651" w:type="dxa"/>
            <w:vMerge/>
          </w:tcPr>
          <w:p w:rsidR="003A14A1" w:rsidRPr="00B633A7" w:rsidRDefault="003A14A1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10E" w:rsidRPr="00B633A7" w:rsidTr="00430460">
        <w:tc>
          <w:tcPr>
            <w:tcW w:w="817" w:type="dxa"/>
            <w:vMerge w:val="restart"/>
          </w:tcPr>
          <w:p w:rsidR="003E410E" w:rsidRPr="00457E90" w:rsidRDefault="003E410E" w:rsidP="00083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4</w:t>
            </w:r>
          </w:p>
        </w:tc>
        <w:tc>
          <w:tcPr>
            <w:tcW w:w="1134" w:type="dxa"/>
          </w:tcPr>
          <w:p w:rsidR="003E410E" w:rsidRPr="00457E90" w:rsidRDefault="003E410E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  <w:gridSpan w:val="2"/>
          </w:tcPr>
          <w:p w:rsidR="003E410E" w:rsidRPr="00457E90" w:rsidRDefault="003E410E" w:rsidP="003C4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 w:val="restart"/>
          </w:tcPr>
          <w:p w:rsidR="003E410E" w:rsidRPr="00457E90" w:rsidRDefault="00C73386" w:rsidP="003C4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 Викторовна</w:t>
            </w:r>
            <w:r w:rsidR="003E410E" w:rsidRPr="00457E90">
              <w:rPr>
                <w:rFonts w:ascii="Times New Roman" w:hAnsi="Times New Roman"/>
                <w:sz w:val="24"/>
                <w:szCs w:val="24"/>
              </w:rPr>
              <w:t xml:space="preserve">, зав. сектором по работе с общеобразовательными </w:t>
            </w:r>
            <w:r w:rsidR="005A5B29" w:rsidRPr="005A5B29">
              <w:rPr>
                <w:rFonts w:ascii="Times New Roman" w:hAnsi="Times New Roman"/>
                <w:sz w:val="24"/>
                <w:szCs w:val="24"/>
              </w:rPr>
              <w:t>организациями</w:t>
            </w:r>
            <w:r w:rsidR="003E410E" w:rsidRPr="00457E90">
              <w:rPr>
                <w:rFonts w:ascii="Times New Roman" w:hAnsi="Times New Roman"/>
                <w:sz w:val="24"/>
                <w:szCs w:val="24"/>
              </w:rPr>
              <w:t xml:space="preserve"> ЕОРО</w:t>
            </w:r>
            <w:r w:rsidR="00575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10E" w:rsidRPr="00457E90">
              <w:rPr>
                <w:rFonts w:ascii="Times New Roman" w:hAnsi="Times New Roman"/>
                <w:sz w:val="24"/>
                <w:szCs w:val="24"/>
              </w:rPr>
              <w:t>и</w:t>
            </w:r>
            <w:r w:rsidR="00575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10E" w:rsidRPr="00457E90">
              <w:rPr>
                <w:rFonts w:ascii="Times New Roman" w:hAnsi="Times New Roman"/>
                <w:sz w:val="24"/>
                <w:szCs w:val="24"/>
              </w:rPr>
              <w:t>К Омской епархии</w:t>
            </w:r>
          </w:p>
        </w:tc>
      </w:tr>
      <w:tr w:rsidR="003E410E" w:rsidRPr="00B633A7" w:rsidTr="00430460">
        <w:tc>
          <w:tcPr>
            <w:tcW w:w="817" w:type="dxa"/>
            <w:vMerge/>
          </w:tcPr>
          <w:p w:rsidR="003E410E" w:rsidRPr="00457E90" w:rsidRDefault="003E410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10E" w:rsidRPr="00457E90" w:rsidRDefault="003E410E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</w:tcPr>
          <w:p w:rsidR="003E410E" w:rsidRPr="00457E90" w:rsidRDefault="003E410E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/>
          </w:tcPr>
          <w:p w:rsidR="003E410E" w:rsidRPr="00B633A7" w:rsidRDefault="003E410E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4A1" w:rsidRPr="00B633A7" w:rsidTr="00430460">
        <w:tc>
          <w:tcPr>
            <w:tcW w:w="817" w:type="dxa"/>
            <w:vMerge w:val="restart"/>
          </w:tcPr>
          <w:p w:rsidR="003A14A1" w:rsidRPr="00457E90" w:rsidRDefault="003A14A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4A1">
              <w:rPr>
                <w:rFonts w:ascii="Times New Roman" w:hAnsi="Times New Roman"/>
                <w:sz w:val="24"/>
                <w:szCs w:val="24"/>
              </w:rPr>
              <w:t>09.04.2024</w:t>
            </w:r>
          </w:p>
        </w:tc>
        <w:tc>
          <w:tcPr>
            <w:tcW w:w="1134" w:type="dxa"/>
          </w:tcPr>
          <w:p w:rsidR="003A14A1" w:rsidRPr="00457E90" w:rsidRDefault="003A14A1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  <w:gridSpan w:val="2"/>
          </w:tcPr>
          <w:p w:rsidR="003A14A1" w:rsidRPr="001E0E9F" w:rsidRDefault="003A14A1" w:rsidP="002D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/>
                <w:sz w:val="24"/>
                <w:szCs w:val="24"/>
              </w:rPr>
              <w:t>Естественные науки и Православие</w:t>
            </w:r>
          </w:p>
        </w:tc>
        <w:tc>
          <w:tcPr>
            <w:tcW w:w="3651" w:type="dxa"/>
            <w:vMerge w:val="restart"/>
          </w:tcPr>
          <w:p w:rsidR="003A14A1" w:rsidRPr="00B633A7" w:rsidRDefault="005A5B29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Геннадий Николаевич</w:t>
            </w:r>
            <w:r w:rsidR="003A14A1" w:rsidRPr="001E0E9F">
              <w:rPr>
                <w:rFonts w:ascii="Times New Roman" w:hAnsi="Times New Roman"/>
                <w:sz w:val="24"/>
                <w:szCs w:val="24"/>
              </w:rPr>
              <w:t>,</w:t>
            </w:r>
            <w:r w:rsidR="003A14A1" w:rsidRPr="001E0E9F">
              <w:t xml:space="preserve"> </w:t>
            </w:r>
            <w:r w:rsidR="003A14A1" w:rsidRPr="001E0E9F">
              <w:rPr>
                <w:rFonts w:ascii="Times New Roman" w:hAnsi="Times New Roman"/>
                <w:sz w:val="24"/>
                <w:szCs w:val="24"/>
              </w:rPr>
              <w:t xml:space="preserve">профессор кафедры биологии и биологического образования  </w:t>
            </w:r>
            <w:proofErr w:type="spellStart"/>
            <w:r w:rsidR="003A14A1" w:rsidRPr="001E0E9F">
              <w:rPr>
                <w:rFonts w:ascii="Times New Roman" w:hAnsi="Times New Roman"/>
                <w:sz w:val="24"/>
                <w:szCs w:val="24"/>
              </w:rPr>
              <w:t>ОмГПУ</w:t>
            </w:r>
            <w:proofErr w:type="spellEnd"/>
            <w:r w:rsidR="003A14A1" w:rsidRPr="001E0E9F">
              <w:rPr>
                <w:rFonts w:ascii="Times New Roman" w:hAnsi="Times New Roman"/>
                <w:sz w:val="24"/>
                <w:szCs w:val="24"/>
              </w:rPr>
              <w:t xml:space="preserve">, главный научный сотрудник Омского НИИ природно-очаговых инфекций, профессор Омской духовной семинарии РПЦ,  Почетный работник сферы образования Российской Федерации, доктор биологических наук, профессор.  </w:t>
            </w:r>
          </w:p>
        </w:tc>
      </w:tr>
      <w:tr w:rsidR="003A14A1" w:rsidRPr="00B633A7" w:rsidTr="00430460">
        <w:tc>
          <w:tcPr>
            <w:tcW w:w="817" w:type="dxa"/>
            <w:vMerge/>
          </w:tcPr>
          <w:p w:rsidR="003A14A1" w:rsidRPr="00457E90" w:rsidRDefault="003A14A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A1" w:rsidRPr="00457E90" w:rsidRDefault="003A14A1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</w:tcPr>
          <w:p w:rsidR="003A14A1" w:rsidRPr="00457E90" w:rsidRDefault="003A14A1" w:rsidP="002D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9F">
              <w:rPr>
                <w:rFonts w:ascii="Times New Roman" w:hAnsi="Times New Roman"/>
                <w:sz w:val="24"/>
                <w:szCs w:val="24"/>
              </w:rPr>
              <w:t>Естественные науки и Православие</w:t>
            </w:r>
          </w:p>
        </w:tc>
        <w:tc>
          <w:tcPr>
            <w:tcW w:w="3651" w:type="dxa"/>
            <w:vMerge/>
          </w:tcPr>
          <w:p w:rsidR="003A14A1" w:rsidRPr="00B633A7" w:rsidRDefault="003A14A1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386" w:rsidRPr="00B633A7" w:rsidTr="00430460">
        <w:tc>
          <w:tcPr>
            <w:tcW w:w="817" w:type="dxa"/>
            <w:vMerge w:val="restart"/>
          </w:tcPr>
          <w:p w:rsidR="00C73386" w:rsidRPr="00457E90" w:rsidRDefault="00C73386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11.04.2024</w:t>
            </w:r>
          </w:p>
        </w:tc>
        <w:tc>
          <w:tcPr>
            <w:tcW w:w="1134" w:type="dxa"/>
          </w:tcPr>
          <w:p w:rsidR="00C73386" w:rsidRPr="00457E90" w:rsidRDefault="00C73386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  <w:gridSpan w:val="2"/>
          </w:tcPr>
          <w:p w:rsidR="00C73386" w:rsidRPr="00457E90" w:rsidRDefault="00C73386" w:rsidP="00BD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3651" w:type="dxa"/>
            <w:vMerge w:val="restart"/>
          </w:tcPr>
          <w:p w:rsidR="00C73386" w:rsidRPr="00457E90" w:rsidRDefault="00C73386" w:rsidP="00BD03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Иерей Михаил Морозов, магистр богословия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3F92">
              <w:rPr>
                <w:rFonts w:ascii="Times New Roman" w:hAnsi="Times New Roman"/>
                <w:sz w:val="24"/>
                <w:szCs w:val="24"/>
              </w:rPr>
              <w:t>тарший преподаватель по кафедре библейских, богословских и церковно-исторически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Омской Духовной семинарии</w:t>
            </w:r>
          </w:p>
        </w:tc>
      </w:tr>
      <w:tr w:rsidR="00C73386" w:rsidRPr="00B633A7" w:rsidTr="00430460">
        <w:tc>
          <w:tcPr>
            <w:tcW w:w="817" w:type="dxa"/>
            <w:vMerge/>
          </w:tcPr>
          <w:p w:rsidR="00C73386" w:rsidRPr="00457E90" w:rsidRDefault="00C73386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3386" w:rsidRPr="00457E90" w:rsidRDefault="00C73386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</w:tcPr>
          <w:p w:rsidR="00C73386" w:rsidRPr="00457E90" w:rsidRDefault="00C73386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3651" w:type="dxa"/>
            <w:vMerge/>
          </w:tcPr>
          <w:p w:rsidR="00C73386" w:rsidRPr="00B633A7" w:rsidRDefault="00C73386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386" w:rsidRPr="00B633A7" w:rsidTr="00430460">
        <w:tc>
          <w:tcPr>
            <w:tcW w:w="817" w:type="dxa"/>
            <w:vMerge w:val="restart"/>
          </w:tcPr>
          <w:p w:rsidR="00C73386" w:rsidRPr="00457E90" w:rsidRDefault="00C73386" w:rsidP="00083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4</w:t>
            </w:r>
          </w:p>
        </w:tc>
        <w:tc>
          <w:tcPr>
            <w:tcW w:w="1134" w:type="dxa"/>
          </w:tcPr>
          <w:p w:rsidR="00C73386" w:rsidRPr="00457E90" w:rsidRDefault="00C73386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  <w:gridSpan w:val="2"/>
          </w:tcPr>
          <w:p w:rsidR="00C73386" w:rsidRPr="00457E90" w:rsidRDefault="00C73386" w:rsidP="002D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 w:val="restart"/>
          </w:tcPr>
          <w:p w:rsidR="00C73386" w:rsidRPr="00B633A7" w:rsidRDefault="00C73386" w:rsidP="00C73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 Викторовна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зав. сектором по работе с общеобразовательными </w:t>
            </w:r>
            <w:r w:rsidR="005A5B29" w:rsidRPr="005A5B2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и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 xml:space="preserve"> ЕОРО</w:t>
            </w:r>
            <w:r w:rsidR="00575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и</w:t>
            </w:r>
            <w:r w:rsidR="00575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К Омской епархии</w:t>
            </w:r>
          </w:p>
        </w:tc>
      </w:tr>
      <w:tr w:rsidR="00C73386" w:rsidRPr="00B633A7" w:rsidTr="00430460">
        <w:tc>
          <w:tcPr>
            <w:tcW w:w="817" w:type="dxa"/>
            <w:vMerge/>
          </w:tcPr>
          <w:p w:rsidR="00C73386" w:rsidRPr="00457E90" w:rsidRDefault="00C73386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3386" w:rsidRPr="00457E90" w:rsidRDefault="00C73386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18.25 –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lastRenderedPageBreak/>
              <w:t>19.45</w:t>
            </w:r>
          </w:p>
        </w:tc>
        <w:tc>
          <w:tcPr>
            <w:tcW w:w="3969" w:type="dxa"/>
            <w:gridSpan w:val="2"/>
          </w:tcPr>
          <w:p w:rsidR="00C73386" w:rsidRPr="00457E90" w:rsidRDefault="00C73386" w:rsidP="002D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lastRenderedPageBreak/>
              <w:t>Основы Православия (Катехизис)</w:t>
            </w:r>
          </w:p>
        </w:tc>
        <w:tc>
          <w:tcPr>
            <w:tcW w:w="3651" w:type="dxa"/>
            <w:vMerge/>
          </w:tcPr>
          <w:p w:rsidR="00C73386" w:rsidRPr="00B633A7" w:rsidRDefault="00C73386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386" w:rsidRPr="00B633A7" w:rsidTr="00430460">
        <w:tc>
          <w:tcPr>
            <w:tcW w:w="817" w:type="dxa"/>
            <w:vMerge w:val="restart"/>
          </w:tcPr>
          <w:p w:rsidR="00C73386" w:rsidRPr="00457E90" w:rsidRDefault="00C73386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lastRenderedPageBreak/>
              <w:t>18.04.2024</w:t>
            </w:r>
          </w:p>
        </w:tc>
        <w:tc>
          <w:tcPr>
            <w:tcW w:w="1134" w:type="dxa"/>
          </w:tcPr>
          <w:p w:rsidR="00C73386" w:rsidRPr="00457E90" w:rsidRDefault="00C73386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  <w:gridSpan w:val="2"/>
            <w:vMerge w:val="restart"/>
          </w:tcPr>
          <w:p w:rsidR="00C73386" w:rsidRPr="005035D9" w:rsidRDefault="00C73386" w:rsidP="0042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E90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  <w:p w:rsidR="00C73386" w:rsidRPr="005035D9" w:rsidRDefault="00C73386" w:rsidP="00AA1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CA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одика преподавания модуля «Основы православной культуры»</w:t>
            </w:r>
            <w:r w:rsidRPr="00420BCA">
              <w:rPr>
                <w:rFonts w:ascii="Times New Roman" w:hAnsi="Times New Roman" w:cs="Times New Roman"/>
                <w:sz w:val="24"/>
                <w:szCs w:val="24"/>
              </w:rPr>
              <w:t xml:space="preserve">: освоение содержания приемов мотивации и </w:t>
            </w:r>
            <w:proofErr w:type="spellStart"/>
            <w:r w:rsidRPr="00420BCA">
              <w:rPr>
                <w:rFonts w:ascii="Times New Roman" w:hAnsi="Times New Roman" w:cs="Times New Roman"/>
                <w:sz w:val="24"/>
                <w:szCs w:val="24"/>
              </w:rPr>
              <w:t>целеполагания</w:t>
            </w:r>
            <w:proofErr w:type="spellEnd"/>
            <w:r w:rsidRPr="00420BCA">
              <w:rPr>
                <w:rFonts w:ascii="Times New Roman" w:hAnsi="Times New Roman" w:cs="Times New Roman"/>
                <w:sz w:val="24"/>
                <w:szCs w:val="24"/>
              </w:rPr>
              <w:t xml:space="preserve"> на уроке.</w:t>
            </w:r>
          </w:p>
        </w:tc>
        <w:tc>
          <w:tcPr>
            <w:tcW w:w="3651" w:type="dxa"/>
            <w:vMerge w:val="restart"/>
          </w:tcPr>
          <w:p w:rsidR="00C73386" w:rsidRPr="00B633A7" w:rsidRDefault="00C73386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BCA">
              <w:rPr>
                <w:rFonts w:ascii="Times New Roman" w:hAnsi="Times New Roman" w:cs="Times New Roman"/>
                <w:sz w:val="24"/>
                <w:szCs w:val="24"/>
              </w:rPr>
              <w:t>Диянова</w:t>
            </w:r>
            <w:proofErr w:type="spellEnd"/>
            <w:r w:rsidRPr="00420BC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, кандидат </w:t>
            </w:r>
            <w:proofErr w:type="spellStart"/>
            <w:r w:rsidRPr="00420BCA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  <w:r w:rsidRPr="00420BCA">
              <w:rPr>
                <w:rFonts w:ascii="Times New Roman" w:hAnsi="Times New Roman" w:cs="Times New Roman"/>
                <w:sz w:val="24"/>
                <w:szCs w:val="24"/>
              </w:rPr>
              <w:t>, заведующий кафедрой гум</w:t>
            </w:r>
            <w:r w:rsidR="005A5B29">
              <w:rPr>
                <w:rFonts w:ascii="Times New Roman" w:hAnsi="Times New Roman" w:cs="Times New Roman"/>
                <w:sz w:val="24"/>
                <w:szCs w:val="24"/>
              </w:rPr>
              <w:t>анитарного образования БОУ ДПО «</w:t>
            </w:r>
            <w:r w:rsidRPr="00420BCA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 Омской области</w:t>
            </w:r>
            <w:r w:rsidR="005A5B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386" w:rsidRPr="00B633A7" w:rsidTr="00430460">
        <w:tc>
          <w:tcPr>
            <w:tcW w:w="817" w:type="dxa"/>
            <w:vMerge/>
          </w:tcPr>
          <w:p w:rsidR="00C73386" w:rsidRPr="00457E90" w:rsidRDefault="00C73386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3386" w:rsidRPr="00457E90" w:rsidRDefault="00C73386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  <w:vMerge/>
          </w:tcPr>
          <w:p w:rsidR="00C73386" w:rsidRPr="00457E90" w:rsidRDefault="00C73386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C73386" w:rsidRPr="00B633A7" w:rsidRDefault="00C73386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386" w:rsidRPr="00B633A7" w:rsidTr="00430460">
        <w:tc>
          <w:tcPr>
            <w:tcW w:w="817" w:type="dxa"/>
            <w:vMerge w:val="restart"/>
          </w:tcPr>
          <w:p w:rsidR="00C73386" w:rsidRPr="00457E90" w:rsidRDefault="00C73386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4</w:t>
            </w:r>
          </w:p>
        </w:tc>
        <w:tc>
          <w:tcPr>
            <w:tcW w:w="1134" w:type="dxa"/>
          </w:tcPr>
          <w:p w:rsidR="00C73386" w:rsidRPr="00E95B4C" w:rsidRDefault="00C73386" w:rsidP="00AA1164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95B4C">
              <w:rPr>
                <w:rFonts w:ascii="Times New Roman" w:hAnsi="Times New Roman"/>
                <w:strike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  <w:gridSpan w:val="2"/>
          </w:tcPr>
          <w:p w:rsidR="00C73386" w:rsidRPr="00E95B4C" w:rsidRDefault="00C73386" w:rsidP="00AA1164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95B4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Введение в </w:t>
            </w:r>
            <w:proofErr w:type="spellStart"/>
            <w:r w:rsidRPr="00E95B4C">
              <w:rPr>
                <w:rFonts w:ascii="Times New Roman" w:hAnsi="Times New Roman" w:cs="Times New Roman"/>
                <w:strike/>
                <w:sz w:val="24"/>
                <w:szCs w:val="24"/>
              </w:rPr>
              <w:t>литургику</w:t>
            </w:r>
            <w:proofErr w:type="spellEnd"/>
          </w:p>
          <w:p w:rsidR="00C73386" w:rsidRPr="00E95B4C" w:rsidRDefault="00C73386" w:rsidP="00AA1164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</w:tcPr>
          <w:p w:rsidR="00C73386" w:rsidRPr="00E95B4C" w:rsidRDefault="00C73386" w:rsidP="00B3712C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proofErr w:type="spellStart"/>
            <w:r w:rsidRPr="00E95B4C">
              <w:rPr>
                <w:rFonts w:ascii="Times New Roman" w:hAnsi="Times New Roman"/>
                <w:strike/>
                <w:sz w:val="24"/>
                <w:szCs w:val="24"/>
              </w:rPr>
              <w:t>Похитайло</w:t>
            </w:r>
            <w:proofErr w:type="spellEnd"/>
            <w:r w:rsidRPr="00E95B4C">
              <w:rPr>
                <w:rFonts w:ascii="Times New Roman" w:hAnsi="Times New Roman"/>
                <w:strike/>
                <w:sz w:val="24"/>
                <w:szCs w:val="24"/>
              </w:rPr>
              <w:t xml:space="preserve"> Тамара Викторовна, зав. сектором по работе с общеобразовательными </w:t>
            </w:r>
            <w:r w:rsidR="005A5B29" w:rsidRPr="00E95B4C">
              <w:rPr>
                <w:rFonts w:ascii="Times New Roman" w:hAnsi="Times New Roman"/>
                <w:strike/>
                <w:sz w:val="24"/>
                <w:szCs w:val="24"/>
              </w:rPr>
              <w:t>организациями</w:t>
            </w:r>
            <w:r w:rsidRPr="00E95B4C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E95B4C">
              <w:rPr>
                <w:rFonts w:ascii="Times New Roman" w:hAnsi="Times New Roman"/>
                <w:strike/>
                <w:sz w:val="24"/>
                <w:szCs w:val="24"/>
              </w:rPr>
              <w:t>ЕОРОиК</w:t>
            </w:r>
            <w:proofErr w:type="spellEnd"/>
            <w:r w:rsidRPr="00E95B4C">
              <w:rPr>
                <w:rFonts w:ascii="Times New Roman" w:hAnsi="Times New Roman"/>
                <w:strike/>
                <w:sz w:val="24"/>
                <w:szCs w:val="24"/>
              </w:rPr>
              <w:t xml:space="preserve"> Омской епархии</w:t>
            </w:r>
          </w:p>
        </w:tc>
      </w:tr>
      <w:tr w:rsidR="00C73386" w:rsidRPr="00B633A7" w:rsidTr="00430460">
        <w:tc>
          <w:tcPr>
            <w:tcW w:w="817" w:type="dxa"/>
            <w:vMerge/>
          </w:tcPr>
          <w:p w:rsidR="00C73386" w:rsidRPr="00457E90" w:rsidRDefault="00C73386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3386" w:rsidRPr="00E95B4C" w:rsidRDefault="00C73386" w:rsidP="00AA1164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95B4C">
              <w:rPr>
                <w:rFonts w:ascii="Times New Roman" w:hAnsi="Times New Roman"/>
                <w:strike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</w:tcPr>
          <w:p w:rsidR="00C73386" w:rsidRPr="00E95B4C" w:rsidRDefault="00C73386" w:rsidP="005570E7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95B4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Введение в </w:t>
            </w:r>
            <w:proofErr w:type="spellStart"/>
            <w:r w:rsidRPr="00E95B4C">
              <w:rPr>
                <w:rFonts w:ascii="Times New Roman" w:hAnsi="Times New Roman" w:cs="Times New Roman"/>
                <w:strike/>
                <w:sz w:val="24"/>
                <w:szCs w:val="24"/>
              </w:rPr>
              <w:t>литургику</w:t>
            </w:r>
            <w:proofErr w:type="spellEnd"/>
          </w:p>
          <w:p w:rsidR="00C73386" w:rsidRPr="00E95B4C" w:rsidRDefault="00E95B4C" w:rsidP="00AA11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C">
              <w:rPr>
                <w:rFonts w:ascii="Times New Roman" w:hAnsi="Times New Roman"/>
                <w:sz w:val="24"/>
                <w:szCs w:val="24"/>
              </w:rPr>
              <w:t>Занятие отмене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Merge/>
          </w:tcPr>
          <w:p w:rsidR="00C73386" w:rsidRPr="00E95B4C" w:rsidRDefault="00C73386" w:rsidP="00B3712C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4764B1" w:rsidRPr="00B633A7" w:rsidTr="00477DFC">
        <w:trPr>
          <w:trHeight w:val="629"/>
        </w:trPr>
        <w:tc>
          <w:tcPr>
            <w:tcW w:w="817" w:type="dxa"/>
            <w:vMerge w:val="restart"/>
          </w:tcPr>
          <w:p w:rsidR="004764B1" w:rsidRPr="00C73386" w:rsidRDefault="004764B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25.04.</w:t>
            </w:r>
          </w:p>
          <w:p w:rsidR="004764B1" w:rsidRPr="00457E90" w:rsidRDefault="004764B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4764B1" w:rsidRPr="00457E90" w:rsidRDefault="004764B1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  <w:gridSpan w:val="2"/>
          </w:tcPr>
          <w:p w:rsidR="004764B1" w:rsidRPr="00C73386" w:rsidRDefault="004764B1" w:rsidP="00B1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7DFC" w:rsidRPr="00C73386" w:rsidRDefault="00477DFC" w:rsidP="00477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</w:tcPr>
          <w:p w:rsidR="004764B1" w:rsidRPr="00C73386" w:rsidRDefault="004764B1" w:rsidP="00B13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Шу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Борисович</w:t>
            </w: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преподаватель кафедры теологии, философии и </w:t>
            </w:r>
            <w:proofErr w:type="spellStart"/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  <w:r w:rsidRPr="00C73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C73386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4764B1" w:rsidRPr="00B633A7" w:rsidTr="00430460">
        <w:tc>
          <w:tcPr>
            <w:tcW w:w="817" w:type="dxa"/>
            <w:vMerge/>
          </w:tcPr>
          <w:p w:rsidR="004764B1" w:rsidRPr="00457E90" w:rsidRDefault="004764B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4B1" w:rsidRPr="00457E90" w:rsidRDefault="004764B1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</w:tcPr>
          <w:p w:rsidR="004764B1" w:rsidRPr="00457E90" w:rsidRDefault="00477DFC" w:rsidP="00B1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3651" w:type="dxa"/>
            <w:vMerge/>
          </w:tcPr>
          <w:p w:rsidR="004764B1" w:rsidRPr="00B633A7" w:rsidRDefault="004764B1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4B1" w:rsidRPr="00B633A7" w:rsidTr="00430460">
        <w:tc>
          <w:tcPr>
            <w:tcW w:w="817" w:type="dxa"/>
            <w:vMerge w:val="restart"/>
          </w:tcPr>
          <w:p w:rsidR="004764B1" w:rsidRPr="00457E90" w:rsidRDefault="004764B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 2024</w:t>
            </w:r>
          </w:p>
        </w:tc>
        <w:tc>
          <w:tcPr>
            <w:tcW w:w="1134" w:type="dxa"/>
          </w:tcPr>
          <w:p w:rsidR="004764B1" w:rsidRPr="00457E90" w:rsidRDefault="004764B1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  <w:gridSpan w:val="2"/>
          </w:tcPr>
          <w:p w:rsidR="004764B1" w:rsidRPr="007D5F74" w:rsidRDefault="004764B1" w:rsidP="007D1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7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7D5F74">
              <w:rPr>
                <w:rFonts w:ascii="Times New Roman" w:hAnsi="Times New Roman" w:cs="Times New Roman"/>
                <w:sz w:val="24"/>
                <w:szCs w:val="24"/>
              </w:rPr>
              <w:t>литургику</w:t>
            </w:r>
            <w:proofErr w:type="spellEnd"/>
          </w:p>
          <w:p w:rsidR="004764B1" w:rsidRPr="007D5F74" w:rsidRDefault="004764B1" w:rsidP="007D1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</w:tcPr>
          <w:p w:rsidR="004764B1" w:rsidRPr="00B633A7" w:rsidRDefault="004764B1" w:rsidP="007D1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 Викторовна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зав. сектором по работе с общеобразовательными </w:t>
            </w:r>
            <w:r w:rsidRPr="005A5B29">
              <w:rPr>
                <w:rFonts w:ascii="Times New Roman" w:hAnsi="Times New Roman"/>
                <w:sz w:val="24"/>
                <w:szCs w:val="24"/>
              </w:rPr>
              <w:t>организациями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 xml:space="preserve"> ЕО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К Омской епархии</w:t>
            </w:r>
          </w:p>
        </w:tc>
      </w:tr>
      <w:tr w:rsidR="004764B1" w:rsidRPr="00B633A7" w:rsidTr="00477DFC">
        <w:tc>
          <w:tcPr>
            <w:tcW w:w="817" w:type="dxa"/>
            <w:vMerge/>
          </w:tcPr>
          <w:p w:rsidR="004764B1" w:rsidRPr="00457E90" w:rsidRDefault="004764B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4B1" w:rsidRPr="00457E90" w:rsidRDefault="004764B1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4764B1" w:rsidRPr="007D5F74" w:rsidRDefault="004764B1" w:rsidP="007D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7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7D5F74">
              <w:rPr>
                <w:rFonts w:ascii="Times New Roman" w:hAnsi="Times New Roman" w:cs="Times New Roman"/>
                <w:sz w:val="24"/>
                <w:szCs w:val="24"/>
              </w:rPr>
              <w:t>литургику</w:t>
            </w:r>
            <w:proofErr w:type="spellEnd"/>
          </w:p>
          <w:p w:rsidR="004764B1" w:rsidRPr="007D5F74" w:rsidRDefault="004764B1" w:rsidP="00AA7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F74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: Омская Духовная семинария, ул. Лермонтова, 56, </w:t>
            </w:r>
            <w:proofErr w:type="spellStart"/>
            <w:r w:rsidRPr="007D5F74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7D5F74">
              <w:rPr>
                <w:rFonts w:ascii="Times New Roman" w:hAnsi="Times New Roman"/>
                <w:b/>
                <w:sz w:val="24"/>
                <w:szCs w:val="24"/>
              </w:rPr>
              <w:t>. 112.</w:t>
            </w:r>
          </w:p>
        </w:tc>
        <w:tc>
          <w:tcPr>
            <w:tcW w:w="3651" w:type="dxa"/>
            <w:vMerge/>
          </w:tcPr>
          <w:p w:rsidR="004764B1" w:rsidRPr="00B633A7" w:rsidRDefault="004764B1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4B1" w:rsidRPr="00B633A7" w:rsidTr="00477DFC">
        <w:tc>
          <w:tcPr>
            <w:tcW w:w="817" w:type="dxa"/>
            <w:vMerge w:val="restart"/>
          </w:tcPr>
          <w:p w:rsidR="004764B1" w:rsidRPr="00C73386" w:rsidRDefault="004764B1" w:rsidP="003C4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02.05. 2024</w:t>
            </w:r>
          </w:p>
        </w:tc>
        <w:tc>
          <w:tcPr>
            <w:tcW w:w="1134" w:type="dxa"/>
          </w:tcPr>
          <w:p w:rsidR="004764B1" w:rsidRPr="00C73386" w:rsidRDefault="004764B1" w:rsidP="003C4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  <w:gridSpan w:val="2"/>
            <w:vMerge w:val="restart"/>
            <w:tcBorders>
              <w:bottom w:val="single" w:sz="4" w:space="0" w:color="auto"/>
            </w:tcBorders>
          </w:tcPr>
          <w:p w:rsidR="004764B1" w:rsidRPr="00457E90" w:rsidRDefault="004764B1" w:rsidP="00B1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E90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  <w:p w:rsidR="004764B1" w:rsidRPr="00457E90" w:rsidRDefault="004764B1" w:rsidP="00B1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CA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реподавания модуля «Основы православной культуры»</w:t>
            </w:r>
            <w:r w:rsidRPr="00420BCA">
              <w:rPr>
                <w:rFonts w:ascii="Times New Roman" w:hAnsi="Times New Roman" w:cs="Times New Roman"/>
                <w:sz w:val="24"/>
                <w:szCs w:val="24"/>
              </w:rPr>
              <w:t>: освоения содержания приемов организации учебной деятельности на уроке.</w:t>
            </w:r>
          </w:p>
        </w:tc>
        <w:tc>
          <w:tcPr>
            <w:tcW w:w="3651" w:type="dxa"/>
            <w:vMerge w:val="restart"/>
          </w:tcPr>
          <w:p w:rsidR="004764B1" w:rsidRPr="00B633A7" w:rsidRDefault="004764B1" w:rsidP="00B13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BCA">
              <w:rPr>
                <w:rFonts w:ascii="Times New Roman" w:hAnsi="Times New Roman" w:cs="Times New Roman"/>
                <w:sz w:val="24"/>
                <w:szCs w:val="24"/>
              </w:rPr>
              <w:t>Диянова</w:t>
            </w:r>
            <w:proofErr w:type="spellEnd"/>
            <w:r w:rsidRPr="00420BC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, кандидат </w:t>
            </w:r>
            <w:proofErr w:type="spellStart"/>
            <w:r w:rsidRPr="00420BCA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  <w:r w:rsidRPr="00420BCA">
              <w:rPr>
                <w:rFonts w:ascii="Times New Roman" w:hAnsi="Times New Roman" w:cs="Times New Roman"/>
                <w:sz w:val="24"/>
                <w:szCs w:val="24"/>
              </w:rPr>
              <w:t>, заведующий кафедрой г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тарного образования БОУ ДПО «</w:t>
            </w:r>
            <w:r w:rsidRPr="00420BCA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64B1" w:rsidRPr="00B633A7" w:rsidTr="00477DFC">
        <w:tc>
          <w:tcPr>
            <w:tcW w:w="817" w:type="dxa"/>
            <w:vMerge/>
          </w:tcPr>
          <w:p w:rsidR="004764B1" w:rsidRPr="00C73386" w:rsidRDefault="004764B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4B1" w:rsidRPr="00C73386" w:rsidRDefault="004764B1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:rsidR="004764B1" w:rsidRPr="00457E90" w:rsidRDefault="004764B1" w:rsidP="00BD03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4764B1" w:rsidRPr="00B633A7" w:rsidRDefault="004764B1" w:rsidP="00BD03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4B1" w:rsidRPr="00B633A7" w:rsidTr="001407F6">
        <w:trPr>
          <w:trHeight w:val="718"/>
        </w:trPr>
        <w:tc>
          <w:tcPr>
            <w:tcW w:w="817" w:type="dxa"/>
            <w:vMerge w:val="restart"/>
          </w:tcPr>
          <w:p w:rsidR="004764B1" w:rsidRPr="00457E90" w:rsidRDefault="004764B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07.05. 2024</w:t>
            </w:r>
          </w:p>
        </w:tc>
        <w:tc>
          <w:tcPr>
            <w:tcW w:w="1134" w:type="dxa"/>
          </w:tcPr>
          <w:p w:rsidR="004764B1" w:rsidRPr="00C73386" w:rsidRDefault="004764B1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4764B1" w:rsidRPr="00C73386" w:rsidRDefault="004764B1" w:rsidP="007D1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51" w:type="dxa"/>
            <w:vMerge w:val="restart"/>
          </w:tcPr>
          <w:p w:rsidR="004764B1" w:rsidRPr="00C73386" w:rsidRDefault="004764B1" w:rsidP="002D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Шу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Борисович</w:t>
            </w: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преподаватель кафедры теологии, философии и </w:t>
            </w:r>
            <w:proofErr w:type="spellStart"/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  <w:r w:rsidRPr="00C73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C73386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4764B1" w:rsidRPr="00B633A7" w:rsidTr="00430460">
        <w:tc>
          <w:tcPr>
            <w:tcW w:w="817" w:type="dxa"/>
            <w:vMerge/>
          </w:tcPr>
          <w:p w:rsidR="004764B1" w:rsidRPr="00457E90" w:rsidRDefault="004764B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4B1" w:rsidRPr="00C73386" w:rsidRDefault="004764B1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</w:tcPr>
          <w:p w:rsidR="004764B1" w:rsidRDefault="004764B1" w:rsidP="007D1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</w:p>
          <w:p w:rsidR="00E95B4C" w:rsidRPr="00C73386" w:rsidRDefault="00E95B4C" w:rsidP="007D1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74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: Омская Духовная семинария, ул. Лермонтова, 56, </w:t>
            </w:r>
            <w:proofErr w:type="spellStart"/>
            <w:r w:rsidRPr="007D5F74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7D5F74">
              <w:rPr>
                <w:rFonts w:ascii="Times New Roman" w:hAnsi="Times New Roman"/>
                <w:b/>
                <w:sz w:val="24"/>
                <w:szCs w:val="24"/>
              </w:rPr>
              <w:t>. 112.</w:t>
            </w:r>
          </w:p>
        </w:tc>
        <w:tc>
          <w:tcPr>
            <w:tcW w:w="3651" w:type="dxa"/>
            <w:vMerge/>
          </w:tcPr>
          <w:p w:rsidR="004764B1" w:rsidRPr="00C73386" w:rsidRDefault="004764B1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4B1" w:rsidRPr="00B633A7" w:rsidTr="00FF5BA7">
        <w:trPr>
          <w:trHeight w:val="1104"/>
        </w:trPr>
        <w:tc>
          <w:tcPr>
            <w:tcW w:w="817" w:type="dxa"/>
          </w:tcPr>
          <w:p w:rsidR="004764B1" w:rsidRPr="00457E90" w:rsidRDefault="004764B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4</w:t>
            </w:r>
          </w:p>
        </w:tc>
        <w:tc>
          <w:tcPr>
            <w:tcW w:w="1134" w:type="dxa"/>
          </w:tcPr>
          <w:p w:rsidR="004764B1" w:rsidRPr="00457E90" w:rsidRDefault="004764B1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969" w:type="dxa"/>
            <w:gridSpan w:val="2"/>
          </w:tcPr>
          <w:p w:rsidR="004764B1" w:rsidRPr="007D5F74" w:rsidRDefault="004764B1" w:rsidP="007D1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7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7D5F74">
              <w:rPr>
                <w:rFonts w:ascii="Times New Roman" w:hAnsi="Times New Roman" w:cs="Times New Roman"/>
                <w:sz w:val="24"/>
                <w:szCs w:val="24"/>
              </w:rPr>
              <w:t>литургику</w:t>
            </w:r>
            <w:proofErr w:type="spellEnd"/>
            <w:r w:rsidRPr="007D5F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64B1" w:rsidRPr="007D5F74" w:rsidRDefault="004764B1" w:rsidP="004C31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7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 в храме святого Иоанна Предтечи города Омска, г.Омск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5F74">
              <w:rPr>
                <w:rFonts w:ascii="Times New Roman" w:hAnsi="Times New Roman" w:cs="Times New Roman"/>
                <w:b/>
                <w:sz w:val="24"/>
                <w:szCs w:val="24"/>
              </w:rPr>
              <w:t>Красный Путь, д.53.</w:t>
            </w:r>
          </w:p>
        </w:tc>
        <w:tc>
          <w:tcPr>
            <w:tcW w:w="3651" w:type="dxa"/>
          </w:tcPr>
          <w:p w:rsidR="004764B1" w:rsidRPr="00B633A7" w:rsidRDefault="004764B1" w:rsidP="007D1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 Викторовна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зав. сектором по работе с общеобразовательными </w:t>
            </w:r>
            <w:r w:rsidRPr="005A5B29">
              <w:rPr>
                <w:rFonts w:ascii="Times New Roman" w:hAnsi="Times New Roman"/>
                <w:sz w:val="24"/>
                <w:szCs w:val="24"/>
              </w:rPr>
              <w:t>организациями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 xml:space="preserve"> ЕО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К Омской епархии</w:t>
            </w:r>
          </w:p>
        </w:tc>
      </w:tr>
      <w:tr w:rsidR="00E95B4C" w:rsidRPr="00B633A7" w:rsidTr="00430460">
        <w:tc>
          <w:tcPr>
            <w:tcW w:w="817" w:type="dxa"/>
            <w:vMerge w:val="restart"/>
          </w:tcPr>
          <w:p w:rsidR="00E95B4C" w:rsidRPr="00457E90" w:rsidRDefault="00E95B4C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 2024</w:t>
            </w:r>
          </w:p>
        </w:tc>
        <w:tc>
          <w:tcPr>
            <w:tcW w:w="1134" w:type="dxa"/>
          </w:tcPr>
          <w:p w:rsidR="00E95B4C" w:rsidRPr="00457E90" w:rsidRDefault="00E95B4C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  <w:gridSpan w:val="2"/>
          </w:tcPr>
          <w:p w:rsidR="00E95B4C" w:rsidRPr="00E95B4C" w:rsidRDefault="00E95B4C" w:rsidP="00777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E95B4C">
              <w:rPr>
                <w:rFonts w:ascii="Times New Roman" w:hAnsi="Times New Roman" w:cs="Times New Roman"/>
                <w:sz w:val="24"/>
                <w:szCs w:val="24"/>
              </w:rPr>
              <w:t>литургику</w:t>
            </w:r>
            <w:proofErr w:type="spellEnd"/>
          </w:p>
          <w:p w:rsidR="00E95B4C" w:rsidRPr="00E95B4C" w:rsidRDefault="00E95B4C" w:rsidP="00777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</w:tcPr>
          <w:p w:rsidR="00E95B4C" w:rsidRPr="00E95B4C" w:rsidRDefault="00E95B4C" w:rsidP="00777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B4C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E95B4C">
              <w:rPr>
                <w:rFonts w:ascii="Times New Roman" w:hAnsi="Times New Roman"/>
                <w:sz w:val="24"/>
                <w:szCs w:val="24"/>
              </w:rPr>
              <w:t xml:space="preserve"> Тамара Викторовна, зав. сектором по работе с общеобразовательными организациями </w:t>
            </w:r>
            <w:proofErr w:type="spellStart"/>
            <w:r w:rsidRPr="00E95B4C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E95B4C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E95B4C" w:rsidRPr="00B633A7" w:rsidTr="00430460">
        <w:tc>
          <w:tcPr>
            <w:tcW w:w="817" w:type="dxa"/>
            <w:vMerge/>
          </w:tcPr>
          <w:p w:rsidR="00E95B4C" w:rsidRPr="00457E90" w:rsidRDefault="00E95B4C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5B4C" w:rsidRPr="00457E90" w:rsidRDefault="00E95B4C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</w:tcPr>
          <w:p w:rsidR="00E95B4C" w:rsidRPr="00E95B4C" w:rsidRDefault="00E95B4C" w:rsidP="00777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E95B4C">
              <w:rPr>
                <w:rFonts w:ascii="Times New Roman" w:hAnsi="Times New Roman" w:cs="Times New Roman"/>
                <w:sz w:val="24"/>
                <w:szCs w:val="24"/>
              </w:rPr>
              <w:t>литургику</w:t>
            </w:r>
            <w:proofErr w:type="spellEnd"/>
          </w:p>
          <w:p w:rsidR="00E95B4C" w:rsidRPr="00457E90" w:rsidRDefault="00E95B4C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E95B4C" w:rsidRPr="00B633A7" w:rsidRDefault="00E95B4C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4B1" w:rsidRPr="00B633A7" w:rsidTr="00430460">
        <w:tc>
          <w:tcPr>
            <w:tcW w:w="817" w:type="dxa"/>
            <w:vMerge w:val="restart"/>
          </w:tcPr>
          <w:p w:rsidR="004764B1" w:rsidRPr="00C73386" w:rsidRDefault="004764B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 xml:space="preserve">16.05. </w:t>
            </w:r>
            <w:r w:rsidRPr="00C73386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134" w:type="dxa"/>
          </w:tcPr>
          <w:p w:rsidR="004764B1" w:rsidRPr="00C73386" w:rsidRDefault="004764B1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.00 –  </w:t>
            </w:r>
            <w:r w:rsidRPr="00C73386">
              <w:rPr>
                <w:rFonts w:ascii="Times New Roman" w:hAnsi="Times New Roman"/>
                <w:sz w:val="24"/>
                <w:szCs w:val="24"/>
              </w:rPr>
              <w:lastRenderedPageBreak/>
              <w:t>18.20</w:t>
            </w:r>
          </w:p>
        </w:tc>
        <w:tc>
          <w:tcPr>
            <w:tcW w:w="3969" w:type="dxa"/>
            <w:gridSpan w:val="2"/>
          </w:tcPr>
          <w:p w:rsidR="004764B1" w:rsidRPr="00C73386" w:rsidRDefault="004764B1" w:rsidP="007D1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«Основы православной </w:t>
            </w:r>
            <w:r w:rsidRPr="00C73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 курса ОРКСЭ: теория и методика.</w:t>
            </w:r>
          </w:p>
        </w:tc>
        <w:tc>
          <w:tcPr>
            <w:tcW w:w="3651" w:type="dxa"/>
            <w:vMerge w:val="restart"/>
          </w:tcPr>
          <w:p w:rsidR="004764B1" w:rsidRPr="00C73386" w:rsidRDefault="004764B1" w:rsidP="002D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Борисович</w:t>
            </w: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3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преподаватель кафедры теологии, философии и </w:t>
            </w:r>
            <w:proofErr w:type="spellStart"/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  <w:r w:rsidRPr="00C73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C73386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, старший преподаватель по кафедре библейских, богословских и церковно-исторических дисциплин</w:t>
            </w:r>
          </w:p>
        </w:tc>
      </w:tr>
      <w:tr w:rsidR="004764B1" w:rsidRPr="00B633A7" w:rsidTr="00430460">
        <w:tc>
          <w:tcPr>
            <w:tcW w:w="817" w:type="dxa"/>
            <w:vMerge/>
          </w:tcPr>
          <w:p w:rsidR="004764B1" w:rsidRPr="00457E90" w:rsidRDefault="004764B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4B1" w:rsidRPr="00C73386" w:rsidRDefault="004764B1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</w:tcPr>
          <w:p w:rsidR="004764B1" w:rsidRPr="00C73386" w:rsidRDefault="004764B1" w:rsidP="007D1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651" w:type="dxa"/>
            <w:vMerge/>
          </w:tcPr>
          <w:p w:rsidR="004764B1" w:rsidRPr="003E410E" w:rsidRDefault="004764B1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64B1" w:rsidRPr="00B633A7" w:rsidTr="00D64806">
        <w:tc>
          <w:tcPr>
            <w:tcW w:w="1957" w:type="dxa"/>
            <w:gridSpan w:val="3"/>
          </w:tcPr>
          <w:p w:rsidR="004764B1" w:rsidRPr="005570E7" w:rsidRDefault="004764B1" w:rsidP="00332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чер 17, </w:t>
            </w:r>
            <w:r w:rsidRPr="005570E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570E7">
              <w:rPr>
                <w:rFonts w:ascii="Times New Roman" w:hAnsi="Times New Roman"/>
                <w:b/>
                <w:sz w:val="24"/>
                <w:szCs w:val="24"/>
              </w:rPr>
              <w:t xml:space="preserve"> 19.05. 2024</w:t>
            </w:r>
          </w:p>
        </w:tc>
        <w:tc>
          <w:tcPr>
            <w:tcW w:w="7614" w:type="dxa"/>
            <w:gridSpan w:val="2"/>
          </w:tcPr>
          <w:p w:rsidR="004764B1" w:rsidRPr="005570E7" w:rsidRDefault="004764B1" w:rsidP="005A5B29">
            <w:pPr>
              <w:spacing w:after="0" w:line="240" w:lineRule="auto"/>
              <w:ind w:left="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0E7">
              <w:rPr>
                <w:rFonts w:ascii="Times New Roman" w:hAnsi="Times New Roman"/>
                <w:b/>
                <w:sz w:val="24"/>
                <w:szCs w:val="24"/>
              </w:rPr>
              <w:t xml:space="preserve">Прохождение курсовой практики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чаирск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енском монастыре</w:t>
            </w:r>
            <w:r w:rsidRPr="00332A7E">
              <w:rPr>
                <w:rFonts w:ascii="Times New Roman" w:hAnsi="Times New Roman"/>
                <w:b/>
                <w:sz w:val="24"/>
                <w:szCs w:val="24"/>
              </w:rPr>
              <w:t xml:space="preserve"> Честного Креста Господня в поселке </w:t>
            </w:r>
            <w:proofErr w:type="spellStart"/>
            <w:r w:rsidRPr="00332A7E">
              <w:rPr>
                <w:rFonts w:ascii="Times New Roman" w:hAnsi="Times New Roman"/>
                <w:b/>
                <w:sz w:val="24"/>
                <w:szCs w:val="24"/>
              </w:rPr>
              <w:t>Набережный</w:t>
            </w:r>
            <w:proofErr w:type="spellEnd"/>
            <w:r w:rsidRPr="00332A7E">
              <w:rPr>
                <w:rFonts w:ascii="Times New Roman" w:hAnsi="Times New Roman"/>
                <w:b/>
                <w:sz w:val="24"/>
                <w:szCs w:val="24"/>
              </w:rPr>
              <w:t xml:space="preserve"> Ом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Руководитель практики - </w:t>
            </w:r>
            <w:proofErr w:type="spellStart"/>
            <w:r w:rsidRPr="00C73386">
              <w:rPr>
                <w:rFonts w:ascii="Times New Roman" w:hAnsi="Times New Roman"/>
                <w:b/>
                <w:sz w:val="24"/>
                <w:szCs w:val="24"/>
              </w:rPr>
              <w:t>Похитайло</w:t>
            </w:r>
            <w:proofErr w:type="spellEnd"/>
            <w:r w:rsidRPr="00C73386">
              <w:rPr>
                <w:rFonts w:ascii="Times New Roman" w:hAnsi="Times New Roman"/>
                <w:b/>
                <w:sz w:val="24"/>
                <w:szCs w:val="24"/>
              </w:rPr>
              <w:t xml:space="preserve"> Тамара Викторовна, зав. сектором по работе с общеобразовательны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</w:t>
            </w:r>
            <w:r w:rsidRPr="00C73386">
              <w:rPr>
                <w:rFonts w:ascii="Times New Roman" w:hAnsi="Times New Roman"/>
                <w:b/>
                <w:sz w:val="24"/>
                <w:szCs w:val="24"/>
              </w:rPr>
              <w:t>иями ЕО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38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386">
              <w:rPr>
                <w:rFonts w:ascii="Times New Roman" w:hAnsi="Times New Roman"/>
                <w:b/>
                <w:sz w:val="24"/>
                <w:szCs w:val="24"/>
              </w:rPr>
              <w:t>К Омской епархии</w:t>
            </w:r>
          </w:p>
        </w:tc>
      </w:tr>
      <w:tr w:rsidR="00E95B4C" w:rsidRPr="00B633A7" w:rsidTr="00430460">
        <w:tc>
          <w:tcPr>
            <w:tcW w:w="817" w:type="dxa"/>
            <w:vMerge w:val="restart"/>
          </w:tcPr>
          <w:p w:rsidR="00E95B4C" w:rsidRPr="00457E90" w:rsidRDefault="00E95B4C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 2024</w:t>
            </w:r>
          </w:p>
        </w:tc>
        <w:tc>
          <w:tcPr>
            <w:tcW w:w="1134" w:type="dxa"/>
          </w:tcPr>
          <w:p w:rsidR="00E95B4C" w:rsidRPr="00457E90" w:rsidRDefault="00E95B4C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  <w:gridSpan w:val="2"/>
          </w:tcPr>
          <w:p w:rsidR="00E95B4C" w:rsidRPr="005C1D41" w:rsidRDefault="00E95B4C" w:rsidP="007771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5FB">
              <w:rPr>
                <w:rFonts w:ascii="Times New Roman" w:hAnsi="Times New Roman"/>
                <w:sz w:val="24"/>
                <w:szCs w:val="24"/>
              </w:rPr>
              <w:t xml:space="preserve">Основы православной </w:t>
            </w:r>
            <w:r>
              <w:rPr>
                <w:rFonts w:ascii="Times New Roman" w:hAnsi="Times New Roman"/>
                <w:sz w:val="24"/>
                <w:szCs w:val="24"/>
              </w:rPr>
              <w:t>антропологии</w:t>
            </w:r>
          </w:p>
        </w:tc>
        <w:tc>
          <w:tcPr>
            <w:tcW w:w="3651" w:type="dxa"/>
            <w:vMerge w:val="restart"/>
          </w:tcPr>
          <w:p w:rsidR="00E95B4C" w:rsidRPr="005C1D41" w:rsidRDefault="00E95B4C" w:rsidP="0077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2">
              <w:rPr>
                <w:rFonts w:ascii="Times New Roman" w:hAnsi="Times New Roman"/>
                <w:sz w:val="24"/>
                <w:szCs w:val="24"/>
              </w:rPr>
              <w:t>Колодина</w:t>
            </w:r>
            <w:proofErr w:type="spellEnd"/>
            <w:r w:rsidRPr="00C95F82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овна</w:t>
            </w:r>
            <w:proofErr w:type="spellEnd"/>
            <w:r w:rsidRPr="00C95F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в. информационно-методическим сектором</w:t>
            </w:r>
            <w:r w:rsidRPr="00C95F82">
              <w:rPr>
                <w:rFonts w:ascii="Times New Roman" w:hAnsi="Times New Roman"/>
                <w:sz w:val="24"/>
                <w:szCs w:val="24"/>
              </w:rPr>
              <w:t xml:space="preserve"> ЕО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F82">
              <w:rPr>
                <w:rFonts w:ascii="Times New Roman" w:hAnsi="Times New Roman"/>
                <w:sz w:val="24"/>
                <w:szCs w:val="24"/>
              </w:rPr>
              <w:t>и К Омской  епархии</w:t>
            </w:r>
          </w:p>
        </w:tc>
      </w:tr>
      <w:tr w:rsidR="00E95B4C" w:rsidRPr="00B633A7" w:rsidTr="00430460">
        <w:tc>
          <w:tcPr>
            <w:tcW w:w="817" w:type="dxa"/>
            <w:vMerge/>
          </w:tcPr>
          <w:p w:rsidR="00E95B4C" w:rsidRPr="00457E90" w:rsidRDefault="00E95B4C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5B4C" w:rsidRPr="00457E90" w:rsidRDefault="00E95B4C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</w:tcPr>
          <w:p w:rsidR="00E95B4C" w:rsidRPr="00457E90" w:rsidRDefault="00E95B4C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5FB">
              <w:rPr>
                <w:rFonts w:ascii="Times New Roman" w:hAnsi="Times New Roman"/>
                <w:sz w:val="24"/>
                <w:szCs w:val="24"/>
              </w:rPr>
              <w:t xml:space="preserve">Основы православной </w:t>
            </w:r>
            <w:r>
              <w:rPr>
                <w:rFonts w:ascii="Times New Roman" w:hAnsi="Times New Roman"/>
                <w:sz w:val="24"/>
                <w:szCs w:val="24"/>
              </w:rPr>
              <w:t>антропологии</w:t>
            </w:r>
          </w:p>
        </w:tc>
        <w:tc>
          <w:tcPr>
            <w:tcW w:w="3651" w:type="dxa"/>
            <w:vMerge/>
          </w:tcPr>
          <w:p w:rsidR="00E95B4C" w:rsidRPr="00B633A7" w:rsidRDefault="00E95B4C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4B1" w:rsidRPr="00B633A7" w:rsidTr="00430460">
        <w:tc>
          <w:tcPr>
            <w:tcW w:w="817" w:type="dxa"/>
            <w:vMerge w:val="restart"/>
          </w:tcPr>
          <w:p w:rsidR="004764B1" w:rsidRPr="00C73386" w:rsidRDefault="004764B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23.05. 2024</w:t>
            </w:r>
          </w:p>
        </w:tc>
        <w:tc>
          <w:tcPr>
            <w:tcW w:w="1134" w:type="dxa"/>
          </w:tcPr>
          <w:p w:rsidR="004764B1" w:rsidRPr="00C73386" w:rsidRDefault="004764B1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  <w:gridSpan w:val="2"/>
          </w:tcPr>
          <w:p w:rsidR="004764B1" w:rsidRPr="00C73386" w:rsidRDefault="004764B1" w:rsidP="007D1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Мировые религии в контексте Православного мировоззрения</w:t>
            </w:r>
          </w:p>
        </w:tc>
        <w:tc>
          <w:tcPr>
            <w:tcW w:w="3651" w:type="dxa"/>
            <w:vMerge w:val="restart"/>
          </w:tcPr>
          <w:p w:rsidR="004764B1" w:rsidRPr="00C73386" w:rsidRDefault="004764B1" w:rsidP="007D1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Шу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Борисович</w:t>
            </w: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преподаватель кафедры теологии, философии и </w:t>
            </w:r>
            <w:proofErr w:type="spellStart"/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  <w:r w:rsidRPr="00C73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C73386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4764B1" w:rsidRPr="00B633A7" w:rsidTr="00430460">
        <w:tc>
          <w:tcPr>
            <w:tcW w:w="817" w:type="dxa"/>
            <w:vMerge/>
          </w:tcPr>
          <w:p w:rsidR="004764B1" w:rsidRPr="00457E90" w:rsidRDefault="004764B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4B1" w:rsidRPr="00C73386" w:rsidRDefault="004764B1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</w:tcPr>
          <w:p w:rsidR="004764B1" w:rsidRPr="00C73386" w:rsidRDefault="004764B1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/>
                <w:sz w:val="24"/>
                <w:szCs w:val="24"/>
              </w:rPr>
              <w:t>Мировые религии в контексте Православного мировоззрения</w:t>
            </w:r>
          </w:p>
        </w:tc>
        <w:tc>
          <w:tcPr>
            <w:tcW w:w="3651" w:type="dxa"/>
            <w:vMerge/>
          </w:tcPr>
          <w:p w:rsidR="004764B1" w:rsidRPr="00B633A7" w:rsidRDefault="004764B1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4B1" w:rsidRPr="00B633A7" w:rsidTr="00430460">
        <w:tc>
          <w:tcPr>
            <w:tcW w:w="817" w:type="dxa"/>
            <w:vMerge w:val="restart"/>
          </w:tcPr>
          <w:p w:rsidR="004764B1" w:rsidRPr="00457E90" w:rsidRDefault="004764B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 2024</w:t>
            </w:r>
          </w:p>
        </w:tc>
        <w:tc>
          <w:tcPr>
            <w:tcW w:w="1134" w:type="dxa"/>
          </w:tcPr>
          <w:p w:rsidR="004764B1" w:rsidRPr="00457E90" w:rsidRDefault="004764B1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  <w:gridSpan w:val="2"/>
          </w:tcPr>
          <w:p w:rsidR="004764B1" w:rsidRPr="005C1D41" w:rsidRDefault="004764B1" w:rsidP="00BD0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5FB">
              <w:rPr>
                <w:rFonts w:ascii="Times New Roman" w:hAnsi="Times New Roman"/>
                <w:sz w:val="24"/>
                <w:szCs w:val="24"/>
              </w:rPr>
              <w:t xml:space="preserve">Основы православной </w:t>
            </w:r>
            <w:r>
              <w:rPr>
                <w:rFonts w:ascii="Times New Roman" w:hAnsi="Times New Roman"/>
                <w:sz w:val="24"/>
                <w:szCs w:val="24"/>
              </w:rPr>
              <w:t>педагогики</w:t>
            </w:r>
          </w:p>
        </w:tc>
        <w:tc>
          <w:tcPr>
            <w:tcW w:w="3651" w:type="dxa"/>
            <w:vMerge w:val="restart"/>
          </w:tcPr>
          <w:p w:rsidR="004764B1" w:rsidRPr="005C1D41" w:rsidRDefault="004764B1" w:rsidP="005A5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2">
              <w:rPr>
                <w:rFonts w:ascii="Times New Roman" w:hAnsi="Times New Roman"/>
                <w:sz w:val="24"/>
                <w:szCs w:val="24"/>
              </w:rPr>
              <w:t>Колодина</w:t>
            </w:r>
            <w:proofErr w:type="spellEnd"/>
            <w:r w:rsidRPr="00C95F82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овна</w:t>
            </w:r>
            <w:proofErr w:type="spellEnd"/>
            <w:r w:rsidRPr="00C95F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в. информационно-методическим сектором</w:t>
            </w:r>
            <w:r w:rsidRPr="00C95F82">
              <w:rPr>
                <w:rFonts w:ascii="Times New Roman" w:hAnsi="Times New Roman"/>
                <w:sz w:val="24"/>
                <w:szCs w:val="24"/>
              </w:rPr>
              <w:t xml:space="preserve"> ЕО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F82">
              <w:rPr>
                <w:rFonts w:ascii="Times New Roman" w:hAnsi="Times New Roman"/>
                <w:sz w:val="24"/>
                <w:szCs w:val="24"/>
              </w:rPr>
              <w:t>и К Омской  епархии</w:t>
            </w:r>
          </w:p>
        </w:tc>
      </w:tr>
      <w:tr w:rsidR="004764B1" w:rsidRPr="00B633A7" w:rsidTr="00430460">
        <w:tc>
          <w:tcPr>
            <w:tcW w:w="817" w:type="dxa"/>
            <w:vMerge/>
          </w:tcPr>
          <w:p w:rsidR="004764B1" w:rsidRPr="00457E90" w:rsidRDefault="004764B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4B1" w:rsidRPr="00457E90" w:rsidRDefault="004764B1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</w:tcPr>
          <w:p w:rsidR="004764B1" w:rsidRPr="00457E90" w:rsidRDefault="004764B1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5FB">
              <w:rPr>
                <w:rFonts w:ascii="Times New Roman" w:hAnsi="Times New Roman"/>
                <w:sz w:val="24"/>
                <w:szCs w:val="24"/>
              </w:rPr>
              <w:t xml:space="preserve">Основы православной </w:t>
            </w:r>
            <w:r>
              <w:rPr>
                <w:rFonts w:ascii="Times New Roman" w:hAnsi="Times New Roman"/>
                <w:sz w:val="24"/>
                <w:szCs w:val="24"/>
              </w:rPr>
              <w:t>педагогики</w:t>
            </w:r>
          </w:p>
        </w:tc>
        <w:tc>
          <w:tcPr>
            <w:tcW w:w="3651" w:type="dxa"/>
            <w:vMerge/>
          </w:tcPr>
          <w:p w:rsidR="004764B1" w:rsidRPr="00B633A7" w:rsidRDefault="004764B1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4B1" w:rsidRPr="00B633A7" w:rsidTr="00430460">
        <w:tc>
          <w:tcPr>
            <w:tcW w:w="817" w:type="dxa"/>
            <w:vMerge w:val="restart"/>
          </w:tcPr>
          <w:p w:rsidR="004764B1" w:rsidRPr="00457E90" w:rsidRDefault="004764B1" w:rsidP="002D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B29">
              <w:rPr>
                <w:rFonts w:ascii="Times New Roman" w:hAnsi="Times New Roman"/>
                <w:sz w:val="24"/>
                <w:szCs w:val="24"/>
              </w:rPr>
              <w:t>30.05. 2024</w:t>
            </w:r>
          </w:p>
        </w:tc>
        <w:tc>
          <w:tcPr>
            <w:tcW w:w="1134" w:type="dxa"/>
          </w:tcPr>
          <w:p w:rsidR="004764B1" w:rsidRPr="00457E90" w:rsidRDefault="004764B1" w:rsidP="002D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  <w:gridSpan w:val="2"/>
            <w:vMerge w:val="restart"/>
          </w:tcPr>
          <w:p w:rsidR="004764B1" w:rsidRPr="00457E90" w:rsidRDefault="004764B1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3651" w:type="dxa"/>
            <w:vMerge w:val="restart"/>
          </w:tcPr>
          <w:p w:rsidR="004764B1" w:rsidRDefault="004764B1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Протоиерей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Димитрий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764B1" w:rsidRPr="00B633A7" w:rsidRDefault="004764B1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86">
              <w:rPr>
                <w:rFonts w:ascii="Times New Roman" w:hAnsi="Times New Roman" w:cs="Times New Roman"/>
                <w:sz w:val="24"/>
                <w:szCs w:val="24"/>
              </w:rPr>
              <w:t>Шу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Борисович</w:t>
            </w:r>
            <w:r w:rsidRPr="00C95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5F82">
              <w:rPr>
                <w:rFonts w:ascii="Times New Roman" w:hAnsi="Times New Roman"/>
                <w:sz w:val="24"/>
                <w:szCs w:val="24"/>
              </w:rPr>
              <w:t>Колодина</w:t>
            </w:r>
            <w:proofErr w:type="spellEnd"/>
            <w:r w:rsidRPr="00C95F82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 Викторовна</w:t>
            </w:r>
          </w:p>
        </w:tc>
      </w:tr>
      <w:tr w:rsidR="004764B1" w:rsidRPr="00B633A7" w:rsidTr="00430460">
        <w:tc>
          <w:tcPr>
            <w:tcW w:w="817" w:type="dxa"/>
            <w:vMerge/>
          </w:tcPr>
          <w:p w:rsidR="004764B1" w:rsidRPr="00457E90" w:rsidRDefault="004764B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4B1" w:rsidRPr="00457E90" w:rsidRDefault="004764B1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  <w:gridSpan w:val="2"/>
            <w:vMerge/>
          </w:tcPr>
          <w:p w:rsidR="004764B1" w:rsidRPr="00457E90" w:rsidRDefault="004764B1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4764B1" w:rsidRPr="00B633A7" w:rsidRDefault="004764B1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DCE" w:rsidRDefault="00111DCE" w:rsidP="003A14A1"/>
    <w:sectPr w:rsidR="00111DCE" w:rsidSect="00095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84D26"/>
    <w:rsid w:val="00026BC5"/>
    <w:rsid w:val="00030559"/>
    <w:rsid w:val="000513F3"/>
    <w:rsid w:val="00062BC8"/>
    <w:rsid w:val="00083025"/>
    <w:rsid w:val="00083F92"/>
    <w:rsid w:val="000C6240"/>
    <w:rsid w:val="000C7BCF"/>
    <w:rsid w:val="000E2E2E"/>
    <w:rsid w:val="000E772C"/>
    <w:rsid w:val="000F7067"/>
    <w:rsid w:val="00111DCE"/>
    <w:rsid w:val="001407F6"/>
    <w:rsid w:val="0017679C"/>
    <w:rsid w:val="00187FA1"/>
    <w:rsid w:val="001911B7"/>
    <w:rsid w:val="001C1093"/>
    <w:rsid w:val="001C65DC"/>
    <w:rsid w:val="001D00BA"/>
    <w:rsid w:val="001E4CD2"/>
    <w:rsid w:val="001F5421"/>
    <w:rsid w:val="00202F4D"/>
    <w:rsid w:val="00232240"/>
    <w:rsid w:val="00232661"/>
    <w:rsid w:val="00281F7E"/>
    <w:rsid w:val="002872A3"/>
    <w:rsid w:val="002936C0"/>
    <w:rsid w:val="00332A7E"/>
    <w:rsid w:val="003367EC"/>
    <w:rsid w:val="003503FC"/>
    <w:rsid w:val="00372E62"/>
    <w:rsid w:val="003A14A1"/>
    <w:rsid w:val="003B11B0"/>
    <w:rsid w:val="003B1823"/>
    <w:rsid w:val="003B7FC2"/>
    <w:rsid w:val="003C128D"/>
    <w:rsid w:val="003C4AA4"/>
    <w:rsid w:val="003D49D9"/>
    <w:rsid w:val="003E410E"/>
    <w:rsid w:val="004007FA"/>
    <w:rsid w:val="004107B6"/>
    <w:rsid w:val="00420BCA"/>
    <w:rsid w:val="00425D79"/>
    <w:rsid w:val="00430460"/>
    <w:rsid w:val="004453F2"/>
    <w:rsid w:val="00457E90"/>
    <w:rsid w:val="004764B1"/>
    <w:rsid w:val="00477DFC"/>
    <w:rsid w:val="004811D5"/>
    <w:rsid w:val="004C31FC"/>
    <w:rsid w:val="004D36C2"/>
    <w:rsid w:val="00556541"/>
    <w:rsid w:val="005570E7"/>
    <w:rsid w:val="00575B75"/>
    <w:rsid w:val="005A5B29"/>
    <w:rsid w:val="005B2DC9"/>
    <w:rsid w:val="005E10EB"/>
    <w:rsid w:val="00606D2E"/>
    <w:rsid w:val="00667568"/>
    <w:rsid w:val="00672D4B"/>
    <w:rsid w:val="00675CFA"/>
    <w:rsid w:val="006826D0"/>
    <w:rsid w:val="00683672"/>
    <w:rsid w:val="00687683"/>
    <w:rsid w:val="00697A0E"/>
    <w:rsid w:val="006A1E87"/>
    <w:rsid w:val="006C0CD6"/>
    <w:rsid w:val="006D326B"/>
    <w:rsid w:val="00711773"/>
    <w:rsid w:val="007531D1"/>
    <w:rsid w:val="007540A7"/>
    <w:rsid w:val="007D0786"/>
    <w:rsid w:val="007D5F74"/>
    <w:rsid w:val="007E412F"/>
    <w:rsid w:val="007F206C"/>
    <w:rsid w:val="007F4853"/>
    <w:rsid w:val="0083591B"/>
    <w:rsid w:val="008376FB"/>
    <w:rsid w:val="008450D2"/>
    <w:rsid w:val="008673D3"/>
    <w:rsid w:val="00880D55"/>
    <w:rsid w:val="008A2C2D"/>
    <w:rsid w:val="008C5A5E"/>
    <w:rsid w:val="008F3248"/>
    <w:rsid w:val="009038C6"/>
    <w:rsid w:val="009226A7"/>
    <w:rsid w:val="0092309B"/>
    <w:rsid w:val="00925553"/>
    <w:rsid w:val="0093095A"/>
    <w:rsid w:val="00984A48"/>
    <w:rsid w:val="009A515C"/>
    <w:rsid w:val="00A652DA"/>
    <w:rsid w:val="00AA15B6"/>
    <w:rsid w:val="00AA243F"/>
    <w:rsid w:val="00AB57DD"/>
    <w:rsid w:val="00AF612F"/>
    <w:rsid w:val="00B633A7"/>
    <w:rsid w:val="00B63E9F"/>
    <w:rsid w:val="00B70438"/>
    <w:rsid w:val="00BF3180"/>
    <w:rsid w:val="00BF6A79"/>
    <w:rsid w:val="00C130EE"/>
    <w:rsid w:val="00C36FF3"/>
    <w:rsid w:val="00C53D93"/>
    <w:rsid w:val="00C73386"/>
    <w:rsid w:val="00C83551"/>
    <w:rsid w:val="00C84D26"/>
    <w:rsid w:val="00CA6DF5"/>
    <w:rsid w:val="00CB3713"/>
    <w:rsid w:val="00CE59FE"/>
    <w:rsid w:val="00D27D08"/>
    <w:rsid w:val="00D86B87"/>
    <w:rsid w:val="00E12A2B"/>
    <w:rsid w:val="00E161A4"/>
    <w:rsid w:val="00E257DF"/>
    <w:rsid w:val="00E527A9"/>
    <w:rsid w:val="00E95B4C"/>
    <w:rsid w:val="00E96C02"/>
    <w:rsid w:val="00F544EE"/>
    <w:rsid w:val="00F60D60"/>
    <w:rsid w:val="00F628A5"/>
    <w:rsid w:val="00FA6E0E"/>
    <w:rsid w:val="00FB5FC0"/>
    <w:rsid w:val="00FC3D85"/>
    <w:rsid w:val="00FE6ECE"/>
    <w:rsid w:val="00FF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7648">
          <w:marLeft w:val="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A732-450B-470F-A822-EB141B39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</cp:lastModifiedBy>
  <cp:revision>53</cp:revision>
  <dcterms:created xsi:type="dcterms:W3CDTF">2014-09-26T10:08:00Z</dcterms:created>
  <dcterms:modified xsi:type="dcterms:W3CDTF">2024-05-04T05:26:00Z</dcterms:modified>
</cp:coreProperties>
</file>